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1B" w:rsidRDefault="0070691B"/>
    <w:p w:rsidR="0070691B" w:rsidRDefault="0070691B"/>
    <w:p w:rsidR="00DB76C6" w:rsidRDefault="00DB76C6"/>
    <w:p w:rsidR="00AC2611" w:rsidRDefault="00CF43F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4406265</wp:posOffset>
                </wp:positionV>
                <wp:extent cx="2162175" cy="2924175"/>
                <wp:effectExtent l="9525" t="13335" r="9525" b="5715"/>
                <wp:wrapNone/>
                <wp:docPr id="4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2924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0691B" w:rsidRDefault="0070691B" w:rsidP="0070691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ctor</w:t>
                            </w:r>
                          </w:p>
                          <w:p w:rsidR="0070691B" w:rsidRDefault="0070691B" w:rsidP="0070691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Grid</w:t>
                            </w:r>
                          </w:p>
                          <w:p w:rsidR="0070691B" w:rsidRDefault="0070691B" w:rsidP="0070691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irection</w:t>
                            </w:r>
                          </w:p>
                          <w:p w:rsidR="0070691B" w:rsidRDefault="0070691B" w:rsidP="0070691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ocation</w:t>
                            </w:r>
                          </w:p>
                          <w:p w:rsidR="0070691B" w:rsidRDefault="0070691B" w:rsidP="0070691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lor</w:t>
                            </w:r>
                          </w:p>
                          <w:p w:rsidR="0070691B" w:rsidRDefault="0070691B" w:rsidP="0070691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ctor()</w:t>
                            </w:r>
                          </w:p>
                          <w:p w:rsidR="0070691B" w:rsidRDefault="0070691B" w:rsidP="0070691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getColor()</w:t>
                            </w:r>
                          </w:p>
                          <w:p w:rsidR="0070691B" w:rsidRDefault="0070691B" w:rsidP="0070691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tColor(Color)</w:t>
                            </w:r>
                          </w:p>
                          <w:p w:rsidR="0070691B" w:rsidRDefault="0070691B" w:rsidP="0070691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getDirection()</w:t>
                            </w:r>
                          </w:p>
                          <w:p w:rsidR="0070691B" w:rsidRDefault="0070691B" w:rsidP="0070691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tDirection(int)</w:t>
                            </w:r>
                          </w:p>
                          <w:p w:rsidR="0070691B" w:rsidRDefault="0070691B" w:rsidP="0070691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getGrid()</w:t>
                            </w:r>
                          </w:p>
                          <w:p w:rsidR="0070691B" w:rsidRDefault="0070691B" w:rsidP="0070691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getLocation()</w:t>
                            </w:r>
                          </w:p>
                          <w:p w:rsidR="0070691B" w:rsidRDefault="0070691B" w:rsidP="0070691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utSelfInGrid(Grid,Location)</w:t>
                            </w:r>
                          </w:p>
                          <w:p w:rsidR="0070691B" w:rsidRDefault="0070691B" w:rsidP="0070691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moveSelfFromGrid()</w:t>
                            </w:r>
                          </w:p>
                          <w:p w:rsidR="0070691B" w:rsidRDefault="0070691B" w:rsidP="0070691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ct()</w:t>
                            </w:r>
                          </w:p>
                          <w:p w:rsidR="0070691B" w:rsidRDefault="0070691B" w:rsidP="0070691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" o:spid="_x0000_s1026" style="position:absolute;margin-left:365.25pt;margin-top:346.95pt;width:170.25pt;height:23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">
                <v:textbox>
                  <w:txbxContent>
                    <w:p w:rsidR="0070691B" w:rsidRDefault="0070691B" w:rsidP="0070691B">
                      <w:pPr>
                        <w:spacing w:after="0" w:line="240" w:lineRule="auto"/>
                        <w:jc w:val="center"/>
                      </w:pPr>
                      <w:r>
                        <w:t>Actor</w:t>
                      </w:r>
                    </w:p>
                    <w:p w:rsidR="0070691B" w:rsidRDefault="0070691B" w:rsidP="0070691B">
                      <w:pPr>
                        <w:spacing w:after="0" w:line="240" w:lineRule="auto"/>
                        <w:jc w:val="center"/>
                      </w:pPr>
                      <w:r>
                        <w:t>Grid</w:t>
                      </w:r>
                    </w:p>
                    <w:p w:rsidR="0070691B" w:rsidRDefault="0070691B" w:rsidP="0070691B">
                      <w:pPr>
                        <w:spacing w:after="0" w:line="240" w:lineRule="auto"/>
                        <w:jc w:val="center"/>
                      </w:pPr>
                      <w:r>
                        <w:t>Direction</w:t>
                      </w:r>
                    </w:p>
                    <w:p w:rsidR="0070691B" w:rsidRDefault="0070691B" w:rsidP="0070691B">
                      <w:pPr>
                        <w:spacing w:after="0" w:line="240" w:lineRule="auto"/>
                        <w:jc w:val="center"/>
                      </w:pPr>
                      <w:r>
                        <w:t>Location</w:t>
                      </w:r>
                    </w:p>
                    <w:p w:rsidR="0070691B" w:rsidRDefault="0070691B" w:rsidP="0070691B">
                      <w:pPr>
                        <w:spacing w:after="0" w:line="240" w:lineRule="auto"/>
                        <w:jc w:val="center"/>
                      </w:pPr>
                      <w:r>
                        <w:t>Color</w:t>
                      </w:r>
                    </w:p>
                    <w:p w:rsidR="0070691B" w:rsidRDefault="0070691B" w:rsidP="0070691B">
                      <w:pPr>
                        <w:spacing w:after="0" w:line="240" w:lineRule="auto"/>
                        <w:jc w:val="center"/>
                      </w:pPr>
                      <w:r>
                        <w:t>Actor()</w:t>
                      </w:r>
                    </w:p>
                    <w:p w:rsidR="0070691B" w:rsidRDefault="0070691B" w:rsidP="0070691B">
                      <w:pPr>
                        <w:spacing w:after="0" w:line="240" w:lineRule="auto"/>
                        <w:jc w:val="center"/>
                      </w:pPr>
                      <w:r>
                        <w:t>getColor()</w:t>
                      </w:r>
                    </w:p>
                    <w:p w:rsidR="0070691B" w:rsidRDefault="0070691B" w:rsidP="0070691B">
                      <w:pPr>
                        <w:spacing w:after="0" w:line="240" w:lineRule="auto"/>
                        <w:jc w:val="center"/>
                      </w:pPr>
                      <w:r>
                        <w:t>setColor(Color)</w:t>
                      </w:r>
                    </w:p>
                    <w:p w:rsidR="0070691B" w:rsidRDefault="0070691B" w:rsidP="0070691B">
                      <w:pPr>
                        <w:spacing w:after="0" w:line="240" w:lineRule="auto"/>
                        <w:jc w:val="center"/>
                      </w:pPr>
                      <w:r>
                        <w:t>getDirection()</w:t>
                      </w:r>
                    </w:p>
                    <w:p w:rsidR="0070691B" w:rsidRDefault="0070691B" w:rsidP="0070691B">
                      <w:pPr>
                        <w:spacing w:after="0" w:line="240" w:lineRule="auto"/>
                        <w:jc w:val="center"/>
                      </w:pPr>
                      <w:r>
                        <w:t>setDirection(int)</w:t>
                      </w:r>
                    </w:p>
                    <w:p w:rsidR="0070691B" w:rsidRDefault="0070691B" w:rsidP="0070691B">
                      <w:pPr>
                        <w:spacing w:after="0" w:line="240" w:lineRule="auto"/>
                        <w:jc w:val="center"/>
                      </w:pPr>
                      <w:r>
                        <w:t>getGrid()</w:t>
                      </w:r>
                    </w:p>
                    <w:p w:rsidR="0070691B" w:rsidRDefault="0070691B" w:rsidP="0070691B">
                      <w:pPr>
                        <w:spacing w:after="0" w:line="240" w:lineRule="auto"/>
                        <w:jc w:val="center"/>
                      </w:pPr>
                      <w:r>
                        <w:t>getLocation()</w:t>
                      </w:r>
                    </w:p>
                    <w:p w:rsidR="0070691B" w:rsidRDefault="0070691B" w:rsidP="0070691B">
                      <w:pPr>
                        <w:spacing w:after="0" w:line="240" w:lineRule="auto"/>
                        <w:jc w:val="center"/>
                      </w:pPr>
                      <w:r>
                        <w:t>putSelfInGrid(Grid,Location)</w:t>
                      </w:r>
                    </w:p>
                    <w:p w:rsidR="0070691B" w:rsidRDefault="0070691B" w:rsidP="0070691B">
                      <w:pPr>
                        <w:spacing w:after="0" w:line="240" w:lineRule="auto"/>
                        <w:jc w:val="center"/>
                      </w:pPr>
                      <w:r>
                        <w:t>removeSelfFromGrid()</w:t>
                      </w:r>
                    </w:p>
                    <w:p w:rsidR="0070691B" w:rsidRDefault="0070691B" w:rsidP="0070691B">
                      <w:pPr>
                        <w:spacing w:after="0" w:line="240" w:lineRule="auto"/>
                        <w:jc w:val="center"/>
                      </w:pPr>
                      <w:r>
                        <w:t>act()</w:t>
                      </w:r>
                    </w:p>
                    <w:p w:rsidR="0070691B" w:rsidRDefault="0070691B" w:rsidP="0070691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8206105</wp:posOffset>
                </wp:positionV>
                <wp:extent cx="1176020" cy="0"/>
                <wp:effectExtent l="13335" t="12700" r="10795" b="6350"/>
                <wp:wrapNone/>
                <wp:docPr id="4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6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6" type="#_x0000_t32" style="position:absolute;margin-left:397.05pt;margin-top:646.15pt;width:92.6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6Z7IAIAAD0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66030</wp:posOffset>
                </wp:positionH>
                <wp:positionV relativeFrom="paragraph">
                  <wp:posOffset>8047990</wp:posOffset>
                </wp:positionV>
                <wp:extent cx="1152525" cy="0"/>
                <wp:effectExtent l="8255" t="6985" r="10795" b="12065"/>
                <wp:wrapNone/>
                <wp:docPr id="4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98.9pt;margin-top:633.7pt;width:90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2670810</wp:posOffset>
                </wp:positionV>
                <wp:extent cx="2162175" cy="490220"/>
                <wp:effectExtent l="9525" t="11430" r="9525" b="12700"/>
                <wp:wrapNone/>
                <wp:docPr id="4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490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1046" w:rsidRDefault="00181046" w:rsidP="0018104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orld</w:t>
                            </w:r>
                          </w:p>
                          <w:p w:rsidR="008D0E3A" w:rsidRDefault="008D0E3A" w:rsidP="0018104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margin-left:365.25pt;margin-top:210.3pt;width:170.25pt;height:3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">
                <v:textbox>
                  <w:txbxContent>
                    <w:p w:rsidR="00181046" w:rsidRDefault="00181046" w:rsidP="00181046">
                      <w:pPr>
                        <w:spacing w:after="0" w:line="240" w:lineRule="auto"/>
                        <w:jc w:val="center"/>
                      </w:pPr>
                      <w:r>
                        <w:t>World</w:t>
                      </w:r>
                    </w:p>
                    <w:p w:rsidR="008D0E3A" w:rsidRDefault="008D0E3A" w:rsidP="0018104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59985</wp:posOffset>
                </wp:positionH>
                <wp:positionV relativeFrom="paragraph">
                  <wp:posOffset>7766685</wp:posOffset>
                </wp:positionV>
                <wp:extent cx="1323975" cy="1019175"/>
                <wp:effectExtent l="6985" t="11430" r="12065" b="7620"/>
                <wp:wrapNone/>
                <wp:docPr id="4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6C18" w:rsidRDefault="00236C18" w:rsidP="00236C1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ox</w:t>
                            </w:r>
                          </w:p>
                          <w:p w:rsidR="00236C18" w:rsidRDefault="00236C18" w:rsidP="00236C1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lor</w:t>
                            </w:r>
                          </w:p>
                          <w:p w:rsidR="00236C18" w:rsidRDefault="00236C18" w:rsidP="00236C1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ox()</w:t>
                            </w:r>
                          </w:p>
                          <w:p w:rsidR="00236C18" w:rsidRDefault="00236C18" w:rsidP="00236C1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ox(Color)</w:t>
                            </w:r>
                          </w:p>
                          <w:p w:rsidR="00236C18" w:rsidRDefault="00236C18" w:rsidP="00236C1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ct()</w:t>
                            </w:r>
                          </w:p>
                          <w:p w:rsidR="00236C18" w:rsidRDefault="00236C18" w:rsidP="00236C1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236C18" w:rsidRDefault="00236C18" w:rsidP="00236C18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8" style="position:absolute;margin-left:390.55pt;margin-top:611.55pt;width:104.25pt;height:8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">
                <v:textbox>
                  <w:txbxContent>
                    <w:p w:rsidR="00236C18" w:rsidRDefault="00236C18" w:rsidP="00236C18">
                      <w:pPr>
                        <w:spacing w:after="0" w:line="240" w:lineRule="auto"/>
                        <w:jc w:val="center"/>
                      </w:pPr>
                      <w:r>
                        <w:t>Box</w:t>
                      </w:r>
                    </w:p>
                    <w:p w:rsidR="00236C18" w:rsidRDefault="00236C18" w:rsidP="00236C18">
                      <w:pPr>
                        <w:spacing w:after="0" w:line="240" w:lineRule="auto"/>
                        <w:jc w:val="center"/>
                      </w:pPr>
                      <w:r>
                        <w:t>color</w:t>
                      </w:r>
                    </w:p>
                    <w:p w:rsidR="00236C18" w:rsidRDefault="00236C18" w:rsidP="00236C18">
                      <w:pPr>
                        <w:spacing w:after="0" w:line="240" w:lineRule="auto"/>
                        <w:jc w:val="center"/>
                      </w:pPr>
                      <w:r>
                        <w:t>Box()</w:t>
                      </w:r>
                    </w:p>
                    <w:p w:rsidR="00236C18" w:rsidRDefault="00236C18" w:rsidP="00236C18">
                      <w:pPr>
                        <w:spacing w:after="0" w:line="240" w:lineRule="auto"/>
                        <w:jc w:val="center"/>
                      </w:pPr>
                      <w:r>
                        <w:t>Box(Color)</w:t>
                      </w:r>
                    </w:p>
                    <w:p w:rsidR="00236C18" w:rsidRDefault="00236C18" w:rsidP="00236C18">
                      <w:pPr>
                        <w:spacing w:after="0" w:line="240" w:lineRule="auto"/>
                        <w:jc w:val="center"/>
                      </w:pPr>
                      <w:r>
                        <w:t>act()</w:t>
                      </w:r>
                    </w:p>
                    <w:p w:rsidR="00236C18" w:rsidRDefault="00236C18" w:rsidP="00236C18">
                      <w:pPr>
                        <w:spacing w:after="0" w:line="240" w:lineRule="auto"/>
                        <w:jc w:val="center"/>
                      </w:pPr>
                    </w:p>
                    <w:p w:rsidR="00236C18" w:rsidRDefault="00236C18" w:rsidP="00236C18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-447040</wp:posOffset>
                </wp:positionV>
                <wp:extent cx="1323975" cy="0"/>
                <wp:effectExtent l="6350" t="8255" r="12700" b="10795"/>
                <wp:wrapNone/>
                <wp:docPr id="4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30pt;margin-top:-35.2pt;width:104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SzJIQ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-733425</wp:posOffset>
                </wp:positionV>
                <wp:extent cx="1571625" cy="1562100"/>
                <wp:effectExtent l="11430" t="7620" r="7620" b="11430"/>
                <wp:wrapNone/>
                <wp:docPr id="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56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2A2E" w:rsidRDefault="000E2A2E" w:rsidP="000E2A2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lotMachine</w:t>
                            </w:r>
                          </w:p>
                          <w:p w:rsidR="000E2A2E" w:rsidRDefault="000E2A2E" w:rsidP="000E2A2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ackpot</w:t>
                            </w:r>
                          </w:p>
                          <w:p w:rsidR="000E2A2E" w:rsidRDefault="000E2A2E" w:rsidP="000E2A2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inCount</w:t>
                            </w:r>
                          </w:p>
                          <w:p w:rsidR="000E2A2E" w:rsidRDefault="000E2A2E" w:rsidP="000E2A2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core</w:t>
                            </w:r>
                          </w:p>
                          <w:p w:rsidR="000E2A2E" w:rsidRDefault="000E2A2E" w:rsidP="000E2A2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ifficulty</w:t>
                            </w:r>
                          </w:p>
                          <w:p w:rsidR="000E2A2E" w:rsidRDefault="000E2A2E" w:rsidP="000E2A2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lotMachine()</w:t>
                            </w:r>
                          </w:p>
                          <w:p w:rsidR="000E2A2E" w:rsidRDefault="000E2A2E" w:rsidP="000E2A2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lotMachine(int, int, int, i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9" style="position:absolute;margin-left:218.4pt;margin-top:-57.75pt;width:123.7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">
                <v:textbox>
                  <w:txbxContent>
                    <w:p w:rsidR="000E2A2E" w:rsidRDefault="000E2A2E" w:rsidP="000E2A2E">
                      <w:pPr>
                        <w:spacing w:after="0" w:line="240" w:lineRule="auto"/>
                        <w:jc w:val="center"/>
                      </w:pPr>
                      <w:r>
                        <w:t>SlotMachine</w:t>
                      </w:r>
                    </w:p>
                    <w:p w:rsidR="000E2A2E" w:rsidRDefault="000E2A2E" w:rsidP="000E2A2E">
                      <w:pPr>
                        <w:spacing w:after="0" w:line="240" w:lineRule="auto"/>
                        <w:jc w:val="center"/>
                      </w:pPr>
                      <w:r>
                        <w:t>jackpot</w:t>
                      </w:r>
                    </w:p>
                    <w:p w:rsidR="000E2A2E" w:rsidRDefault="000E2A2E" w:rsidP="000E2A2E">
                      <w:pPr>
                        <w:spacing w:after="0" w:line="240" w:lineRule="auto"/>
                        <w:jc w:val="center"/>
                      </w:pPr>
                      <w:r>
                        <w:t>coinCount</w:t>
                      </w:r>
                    </w:p>
                    <w:p w:rsidR="000E2A2E" w:rsidRDefault="000E2A2E" w:rsidP="000E2A2E">
                      <w:pPr>
                        <w:spacing w:after="0" w:line="240" w:lineRule="auto"/>
                        <w:jc w:val="center"/>
                      </w:pPr>
                      <w:r>
                        <w:t>score</w:t>
                      </w:r>
                    </w:p>
                    <w:p w:rsidR="000E2A2E" w:rsidRDefault="000E2A2E" w:rsidP="000E2A2E">
                      <w:pPr>
                        <w:spacing w:after="0" w:line="240" w:lineRule="auto"/>
                        <w:jc w:val="center"/>
                      </w:pPr>
                      <w:r>
                        <w:t>difficulty</w:t>
                      </w:r>
                    </w:p>
                    <w:p w:rsidR="000E2A2E" w:rsidRDefault="000E2A2E" w:rsidP="000E2A2E">
                      <w:pPr>
                        <w:spacing w:after="0" w:line="240" w:lineRule="auto"/>
                        <w:jc w:val="center"/>
                      </w:pPr>
                      <w:r>
                        <w:t>SlotMachine()</w:t>
                      </w:r>
                    </w:p>
                    <w:p w:rsidR="000E2A2E" w:rsidRDefault="000E2A2E" w:rsidP="000E2A2E">
                      <w:pPr>
                        <w:spacing w:after="0" w:line="240" w:lineRule="auto"/>
                        <w:jc w:val="center"/>
                      </w:pPr>
                      <w:r>
                        <w:t>SlotMachine(int, int, int, int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92075</wp:posOffset>
                </wp:positionV>
                <wp:extent cx="1323975" cy="0"/>
                <wp:effectExtent l="13335" t="13970" r="5715" b="5080"/>
                <wp:wrapNone/>
                <wp:docPr id="4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29.05pt;margin-top:7.25pt;width:104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fnIQ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805180</wp:posOffset>
                </wp:positionH>
                <wp:positionV relativeFrom="paragraph">
                  <wp:posOffset>7029450</wp:posOffset>
                </wp:positionV>
                <wp:extent cx="1490345" cy="1790700"/>
                <wp:effectExtent l="13970" t="7620" r="10160" b="11430"/>
                <wp:wrapNone/>
                <wp:docPr id="4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179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51BD" w:rsidRDefault="004B51BD" w:rsidP="004B51B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umberBox</w:t>
                            </w:r>
                          </w:p>
                          <w:p w:rsidR="004B51BD" w:rsidRDefault="004B51BD" w:rsidP="004B51B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umValue</w:t>
                            </w:r>
                          </w:p>
                          <w:p w:rsidR="004B51BD" w:rsidRDefault="004B51BD" w:rsidP="004B51B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value</w:t>
                            </w:r>
                          </w:p>
                          <w:p w:rsidR="004B51BD" w:rsidRDefault="004B51BD" w:rsidP="004B51B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umberBox(int, int)</w:t>
                            </w:r>
                          </w:p>
                          <w:p w:rsidR="004B51BD" w:rsidRDefault="004B51BD" w:rsidP="004B51B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ork()</w:t>
                            </w:r>
                          </w:p>
                          <w:p w:rsidR="004B51BD" w:rsidRDefault="004B51BD" w:rsidP="004B51B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getValue()</w:t>
                            </w:r>
                          </w:p>
                          <w:p w:rsidR="004B51BD" w:rsidRDefault="004B51BD" w:rsidP="004B51B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getNumValue()</w:t>
                            </w:r>
                          </w:p>
                          <w:p w:rsidR="004B51BD" w:rsidRDefault="004B51BD" w:rsidP="004B51B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ddValue()</w:t>
                            </w:r>
                          </w:p>
                          <w:p w:rsidR="004B51BD" w:rsidRPr="004B51BD" w:rsidRDefault="004B51BD" w:rsidP="004B51B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getImageSuffix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0" style="position:absolute;margin-left:-63.4pt;margin-top:553.5pt;width:117.35pt;height:14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">
                <v:textbox>
                  <w:txbxContent>
                    <w:p w:rsidR="004B51BD" w:rsidRDefault="004B51BD" w:rsidP="004B51BD">
                      <w:pPr>
                        <w:spacing w:after="0" w:line="240" w:lineRule="auto"/>
                        <w:jc w:val="center"/>
                      </w:pPr>
                      <w:r>
                        <w:t>NumberBox</w:t>
                      </w:r>
                    </w:p>
                    <w:p w:rsidR="004B51BD" w:rsidRDefault="004B51BD" w:rsidP="004B51BD">
                      <w:pPr>
                        <w:spacing w:after="0" w:line="240" w:lineRule="auto"/>
                        <w:jc w:val="center"/>
                      </w:pPr>
                      <w:r>
                        <w:t>numValue</w:t>
                      </w:r>
                    </w:p>
                    <w:p w:rsidR="004B51BD" w:rsidRDefault="004B51BD" w:rsidP="004B51BD">
                      <w:pPr>
                        <w:spacing w:after="0" w:line="240" w:lineRule="auto"/>
                        <w:jc w:val="center"/>
                      </w:pPr>
                      <w:r>
                        <w:t>value</w:t>
                      </w:r>
                    </w:p>
                    <w:p w:rsidR="004B51BD" w:rsidRDefault="004B51BD" w:rsidP="004B51BD">
                      <w:pPr>
                        <w:spacing w:after="0" w:line="240" w:lineRule="auto"/>
                        <w:jc w:val="center"/>
                      </w:pPr>
                      <w:r>
                        <w:t>NumberBox(int, int)</w:t>
                      </w:r>
                    </w:p>
                    <w:p w:rsidR="004B51BD" w:rsidRDefault="004B51BD" w:rsidP="004B51BD">
                      <w:pPr>
                        <w:spacing w:after="0" w:line="240" w:lineRule="auto"/>
                        <w:jc w:val="center"/>
                      </w:pPr>
                      <w:r>
                        <w:t>work()</w:t>
                      </w:r>
                    </w:p>
                    <w:p w:rsidR="004B51BD" w:rsidRDefault="004B51BD" w:rsidP="004B51BD">
                      <w:pPr>
                        <w:spacing w:after="0" w:line="240" w:lineRule="auto"/>
                        <w:jc w:val="center"/>
                      </w:pPr>
                      <w:r>
                        <w:t>getValue()</w:t>
                      </w:r>
                    </w:p>
                    <w:p w:rsidR="004B51BD" w:rsidRDefault="004B51BD" w:rsidP="004B51BD">
                      <w:pPr>
                        <w:spacing w:after="0" w:line="240" w:lineRule="auto"/>
                        <w:jc w:val="center"/>
                      </w:pPr>
                      <w:r>
                        <w:t>getNumValue()</w:t>
                      </w:r>
                    </w:p>
                    <w:p w:rsidR="004B51BD" w:rsidRDefault="004B51BD" w:rsidP="004B51BD">
                      <w:pPr>
                        <w:spacing w:after="0" w:line="240" w:lineRule="auto"/>
                        <w:jc w:val="center"/>
                      </w:pPr>
                      <w:r>
                        <w:t>addValue()</w:t>
                      </w:r>
                    </w:p>
                    <w:p w:rsidR="004B51BD" w:rsidRPr="004B51BD" w:rsidRDefault="004B51BD" w:rsidP="004B51BD">
                      <w:pPr>
                        <w:spacing w:after="0" w:line="240" w:lineRule="auto"/>
                        <w:jc w:val="center"/>
                      </w:pPr>
                      <w:r>
                        <w:t>getImageSuffix(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7647940</wp:posOffset>
                </wp:positionV>
                <wp:extent cx="1152525" cy="0"/>
                <wp:effectExtent l="8890" t="6985" r="10160" b="12065"/>
                <wp:wrapNone/>
                <wp:docPr id="3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-51.05pt;margin-top:602.2pt;width:90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619760</wp:posOffset>
                </wp:positionH>
                <wp:positionV relativeFrom="paragraph">
                  <wp:posOffset>7317105</wp:posOffset>
                </wp:positionV>
                <wp:extent cx="1152525" cy="0"/>
                <wp:effectExtent l="8890" t="9525" r="10160" b="9525"/>
                <wp:wrapNone/>
                <wp:docPr id="3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-48.8pt;margin-top:576.15pt;width:90.7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725170</wp:posOffset>
                </wp:positionV>
                <wp:extent cx="1152525" cy="0"/>
                <wp:effectExtent l="9525" t="8890" r="9525" b="10160"/>
                <wp:wrapNone/>
                <wp:docPr id="3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-46.5pt;margin-top:57.1pt;width:90.7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56920</wp:posOffset>
                </wp:positionH>
                <wp:positionV relativeFrom="paragraph">
                  <wp:posOffset>455295</wp:posOffset>
                </wp:positionV>
                <wp:extent cx="1490345" cy="1238250"/>
                <wp:effectExtent l="5080" t="5715" r="9525" b="13335"/>
                <wp:wrapNone/>
                <wp:docPr id="3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6C18" w:rsidRDefault="00236C18" w:rsidP="00236C1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inAmountBox</w:t>
                            </w:r>
                          </w:p>
                          <w:p w:rsidR="00236C18" w:rsidRDefault="00236C18" w:rsidP="00236C1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inCount</w:t>
                            </w:r>
                          </w:p>
                          <w:p w:rsidR="00236C18" w:rsidRDefault="00236C18" w:rsidP="00236C1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inAmountBox(int)</w:t>
                            </w:r>
                          </w:p>
                          <w:p w:rsidR="00236C18" w:rsidRDefault="00236C18" w:rsidP="00236C1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getText()</w:t>
                            </w:r>
                          </w:p>
                          <w:p w:rsidR="00236C18" w:rsidRDefault="00236C18" w:rsidP="00236C1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ubtractCoin()</w:t>
                            </w:r>
                          </w:p>
                          <w:p w:rsidR="00236C18" w:rsidRPr="00236C18" w:rsidRDefault="00236C18" w:rsidP="00236C1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dd(i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1" style="position:absolute;margin-left:-59.6pt;margin-top:35.85pt;width:117.35pt;height:9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">
                <v:textbox>
                  <w:txbxContent>
                    <w:p w:rsidR="00236C18" w:rsidRDefault="00236C18" w:rsidP="00236C18">
                      <w:pPr>
                        <w:spacing w:after="0" w:line="240" w:lineRule="auto"/>
                        <w:jc w:val="center"/>
                      </w:pPr>
                      <w:r>
                        <w:t>CoinAmountBox</w:t>
                      </w:r>
                    </w:p>
                    <w:p w:rsidR="00236C18" w:rsidRDefault="00236C18" w:rsidP="00236C18">
                      <w:pPr>
                        <w:spacing w:after="0" w:line="240" w:lineRule="auto"/>
                        <w:jc w:val="center"/>
                      </w:pPr>
                      <w:r>
                        <w:t>coinCount</w:t>
                      </w:r>
                    </w:p>
                    <w:p w:rsidR="00236C18" w:rsidRDefault="00236C18" w:rsidP="00236C18">
                      <w:pPr>
                        <w:spacing w:after="0" w:line="240" w:lineRule="auto"/>
                        <w:jc w:val="center"/>
                      </w:pPr>
                      <w:r>
                        <w:t>CoinAmountBox(int)</w:t>
                      </w:r>
                    </w:p>
                    <w:p w:rsidR="00236C18" w:rsidRDefault="00236C18" w:rsidP="00236C18">
                      <w:pPr>
                        <w:spacing w:after="0" w:line="240" w:lineRule="auto"/>
                        <w:jc w:val="center"/>
                      </w:pPr>
                      <w:r>
                        <w:t>getText()</w:t>
                      </w:r>
                    </w:p>
                    <w:p w:rsidR="00236C18" w:rsidRDefault="00236C18" w:rsidP="00236C18">
                      <w:pPr>
                        <w:spacing w:after="0" w:line="240" w:lineRule="auto"/>
                        <w:jc w:val="center"/>
                      </w:pPr>
                      <w:r>
                        <w:t>subtractCoin()</w:t>
                      </w:r>
                    </w:p>
                    <w:p w:rsidR="00236C18" w:rsidRPr="00236C18" w:rsidRDefault="00236C18" w:rsidP="00236C18">
                      <w:pPr>
                        <w:spacing w:after="0" w:line="240" w:lineRule="auto"/>
                        <w:jc w:val="center"/>
                      </w:pPr>
                      <w:r>
                        <w:t>add(int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877570</wp:posOffset>
                </wp:positionV>
                <wp:extent cx="1152525" cy="0"/>
                <wp:effectExtent l="9525" t="8890" r="9525" b="10160"/>
                <wp:wrapNone/>
                <wp:docPr id="3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-47.25pt;margin-top:69.1pt;width:90.7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2623185</wp:posOffset>
                </wp:positionV>
                <wp:extent cx="2019300" cy="6162675"/>
                <wp:effectExtent l="5715" t="11430" r="13335" b="7620"/>
                <wp:wrapNone/>
                <wp:docPr id="3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6162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75FE" w:rsidRDefault="00C975FE" w:rsidP="00C975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GUIController</w:t>
                            </w:r>
                          </w:p>
                          <w:p w:rsidR="00C975FE" w:rsidRDefault="00C975FE" w:rsidP="00C975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NDEFINITE</w:t>
                            </w:r>
                          </w:p>
                          <w:p w:rsidR="00C975FE" w:rsidRDefault="00C975FE" w:rsidP="00C975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XED_STEPS</w:t>
                            </w:r>
                          </w:p>
                          <w:p w:rsidR="00C975FE" w:rsidRDefault="00C975FE" w:rsidP="00C975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OMPT_STEPS</w:t>
                            </w:r>
                          </w:p>
                          <w:p w:rsidR="00C975FE" w:rsidRDefault="00C975FE" w:rsidP="00C975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IN_DELAY_MSECS</w:t>
                            </w:r>
                          </w:p>
                          <w:p w:rsidR="00C975FE" w:rsidRDefault="00C975FE" w:rsidP="00C975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AX_DELAY_MSECS</w:t>
                            </w:r>
                          </w:p>
                          <w:p w:rsidR="00C975FE" w:rsidRDefault="00C975FE" w:rsidP="00C975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NITIAL_DELAY</w:t>
                            </w:r>
                          </w:p>
                          <w:p w:rsidR="00C975FE" w:rsidRDefault="00C975FE" w:rsidP="00C975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imer</w:t>
                            </w:r>
                          </w:p>
                          <w:p w:rsidR="00C975FE" w:rsidRDefault="00C975FE" w:rsidP="00C975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epButton</w:t>
                            </w:r>
                          </w:p>
                          <w:p w:rsidR="00C975FE" w:rsidRDefault="00C975FE" w:rsidP="00C975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unButton</w:t>
                            </w:r>
                          </w:p>
                          <w:p w:rsidR="00C975FE" w:rsidRDefault="00C975FE" w:rsidP="00C975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opButton</w:t>
                            </w:r>
                          </w:p>
                          <w:p w:rsidR="00C975FE" w:rsidRDefault="00C975FE" w:rsidP="00C975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ntrolPanel</w:t>
                            </w:r>
                          </w:p>
                          <w:p w:rsidR="00C975FE" w:rsidRDefault="00C975FE" w:rsidP="00C975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isplay</w:t>
                            </w:r>
                          </w:p>
                          <w:p w:rsidR="00C975FE" w:rsidRDefault="00C975FE" w:rsidP="00C975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arentFrame</w:t>
                            </w:r>
                          </w:p>
                          <w:p w:rsidR="00C975FE" w:rsidRDefault="00C975FE" w:rsidP="00C975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umStepsToRun</w:t>
                            </w:r>
                          </w:p>
                          <w:p w:rsidR="00C975FE" w:rsidRDefault="00C975FE" w:rsidP="00C975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umStepsSoFar</w:t>
                            </w:r>
                          </w:p>
                          <w:p w:rsidR="00C975FE" w:rsidRDefault="00C975FE" w:rsidP="00C975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sources</w:t>
                            </w:r>
                          </w:p>
                          <w:p w:rsidR="00C975FE" w:rsidRDefault="00C975FE" w:rsidP="00C975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isplayMap</w:t>
                            </w:r>
                          </w:p>
                          <w:p w:rsidR="00C975FE" w:rsidRDefault="00C975FE" w:rsidP="00C975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unning</w:t>
                            </w:r>
                          </w:p>
                          <w:p w:rsidR="00C975FE" w:rsidRDefault="00C975FE" w:rsidP="00C975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occupantClasses</w:t>
                            </w:r>
                          </w:p>
                          <w:p w:rsidR="00C975FE" w:rsidRDefault="00C975FE" w:rsidP="00C975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GUIController(WorldFrame, GridPanel, DisplayMap, ResourceBundle)</w:t>
                            </w:r>
                          </w:p>
                          <w:p w:rsidR="00C975FE" w:rsidRDefault="00C975FE" w:rsidP="00C975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ep()</w:t>
                            </w:r>
                          </w:p>
                          <w:p w:rsidR="00C975FE" w:rsidRDefault="00C975FE" w:rsidP="00C975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ddOccupant(T)</w:t>
                            </w:r>
                          </w:p>
                          <w:p w:rsidR="00C975FE" w:rsidRDefault="00C975FE" w:rsidP="00C975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un()</w:t>
                            </w:r>
                          </w:p>
                          <w:p w:rsidR="00C975FE" w:rsidRDefault="00C975FE" w:rsidP="00C975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op</w:t>
                            </w:r>
                          </w:p>
                          <w:p w:rsidR="00C975FE" w:rsidRDefault="00C975FE" w:rsidP="00C975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sRunning()</w:t>
                            </w:r>
                          </w:p>
                          <w:p w:rsidR="00C975FE" w:rsidRDefault="00C975FE" w:rsidP="00C975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akeControls()</w:t>
                            </w:r>
                          </w:p>
                          <w:p w:rsidR="00C975FE" w:rsidRDefault="00C975FE" w:rsidP="00C975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ntrolPanel()</w:t>
                            </w:r>
                          </w:p>
                          <w:p w:rsidR="00C975FE" w:rsidRDefault="00C975FE" w:rsidP="00C975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ocationClicked()</w:t>
                            </w:r>
                          </w:p>
                          <w:p w:rsidR="00C975FE" w:rsidRDefault="00C975FE" w:rsidP="00C975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ditLocation()</w:t>
                            </w:r>
                          </w:p>
                          <w:p w:rsidR="00C975FE" w:rsidRDefault="00C975FE" w:rsidP="00C975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eleteLocation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2" style="position:absolute;margin-left:202.95pt;margin-top:206.55pt;width:159pt;height:48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">
                <v:textbox>
                  <w:txbxContent>
                    <w:p w:rsidR="00C975FE" w:rsidRDefault="00C975FE" w:rsidP="00C975FE">
                      <w:pPr>
                        <w:spacing w:after="0" w:line="240" w:lineRule="auto"/>
                        <w:jc w:val="center"/>
                      </w:pPr>
                      <w:r>
                        <w:t>GUIController</w:t>
                      </w:r>
                    </w:p>
                    <w:p w:rsidR="00C975FE" w:rsidRDefault="00C975FE" w:rsidP="00C975FE">
                      <w:pPr>
                        <w:spacing w:after="0" w:line="240" w:lineRule="auto"/>
                        <w:jc w:val="center"/>
                      </w:pPr>
                      <w:r>
                        <w:t>INDEFINITE</w:t>
                      </w:r>
                    </w:p>
                    <w:p w:rsidR="00C975FE" w:rsidRDefault="00C975FE" w:rsidP="00C975FE">
                      <w:pPr>
                        <w:spacing w:after="0" w:line="240" w:lineRule="auto"/>
                        <w:jc w:val="center"/>
                      </w:pPr>
                      <w:r>
                        <w:t>FIXED_STEPS</w:t>
                      </w:r>
                    </w:p>
                    <w:p w:rsidR="00C975FE" w:rsidRDefault="00C975FE" w:rsidP="00C975FE">
                      <w:pPr>
                        <w:spacing w:after="0" w:line="240" w:lineRule="auto"/>
                        <w:jc w:val="center"/>
                      </w:pPr>
                      <w:r>
                        <w:t>PROMPT_STEPS</w:t>
                      </w:r>
                    </w:p>
                    <w:p w:rsidR="00C975FE" w:rsidRDefault="00C975FE" w:rsidP="00C975FE">
                      <w:pPr>
                        <w:spacing w:after="0" w:line="240" w:lineRule="auto"/>
                        <w:jc w:val="center"/>
                      </w:pPr>
                      <w:r>
                        <w:t>MIN_DELAY_MSECS</w:t>
                      </w:r>
                    </w:p>
                    <w:p w:rsidR="00C975FE" w:rsidRDefault="00C975FE" w:rsidP="00C975FE">
                      <w:pPr>
                        <w:spacing w:after="0" w:line="240" w:lineRule="auto"/>
                        <w:jc w:val="center"/>
                      </w:pPr>
                      <w:r>
                        <w:t>MAX_DELAY_MSECS</w:t>
                      </w:r>
                    </w:p>
                    <w:p w:rsidR="00C975FE" w:rsidRDefault="00C975FE" w:rsidP="00C975FE">
                      <w:pPr>
                        <w:spacing w:after="0" w:line="240" w:lineRule="auto"/>
                        <w:jc w:val="center"/>
                      </w:pPr>
                      <w:r>
                        <w:t>INITIAL_DELAY</w:t>
                      </w:r>
                    </w:p>
                    <w:p w:rsidR="00C975FE" w:rsidRDefault="00C975FE" w:rsidP="00C975FE">
                      <w:pPr>
                        <w:spacing w:after="0" w:line="240" w:lineRule="auto"/>
                        <w:jc w:val="center"/>
                      </w:pPr>
                      <w:r>
                        <w:t>timer</w:t>
                      </w:r>
                    </w:p>
                    <w:p w:rsidR="00C975FE" w:rsidRDefault="00C975FE" w:rsidP="00C975FE">
                      <w:pPr>
                        <w:spacing w:after="0" w:line="240" w:lineRule="auto"/>
                        <w:jc w:val="center"/>
                      </w:pPr>
                      <w:r>
                        <w:t>stepButton</w:t>
                      </w:r>
                    </w:p>
                    <w:p w:rsidR="00C975FE" w:rsidRDefault="00C975FE" w:rsidP="00C975FE">
                      <w:pPr>
                        <w:spacing w:after="0" w:line="240" w:lineRule="auto"/>
                        <w:jc w:val="center"/>
                      </w:pPr>
                      <w:r>
                        <w:t>runButton</w:t>
                      </w:r>
                    </w:p>
                    <w:p w:rsidR="00C975FE" w:rsidRDefault="00C975FE" w:rsidP="00C975FE">
                      <w:pPr>
                        <w:spacing w:after="0" w:line="240" w:lineRule="auto"/>
                        <w:jc w:val="center"/>
                      </w:pPr>
                      <w:r>
                        <w:t>stopButton</w:t>
                      </w:r>
                    </w:p>
                    <w:p w:rsidR="00C975FE" w:rsidRDefault="00C975FE" w:rsidP="00C975FE">
                      <w:pPr>
                        <w:spacing w:after="0" w:line="240" w:lineRule="auto"/>
                        <w:jc w:val="center"/>
                      </w:pPr>
                      <w:r>
                        <w:t>controlPanel</w:t>
                      </w:r>
                    </w:p>
                    <w:p w:rsidR="00C975FE" w:rsidRDefault="00C975FE" w:rsidP="00C975FE">
                      <w:pPr>
                        <w:spacing w:after="0" w:line="240" w:lineRule="auto"/>
                        <w:jc w:val="center"/>
                      </w:pPr>
                      <w:r>
                        <w:t>display</w:t>
                      </w:r>
                    </w:p>
                    <w:p w:rsidR="00C975FE" w:rsidRDefault="00C975FE" w:rsidP="00C975FE">
                      <w:pPr>
                        <w:spacing w:after="0" w:line="240" w:lineRule="auto"/>
                        <w:jc w:val="center"/>
                      </w:pPr>
                      <w:r>
                        <w:t>parentFrame</w:t>
                      </w:r>
                    </w:p>
                    <w:p w:rsidR="00C975FE" w:rsidRDefault="00C975FE" w:rsidP="00C975FE">
                      <w:pPr>
                        <w:spacing w:after="0" w:line="240" w:lineRule="auto"/>
                        <w:jc w:val="center"/>
                      </w:pPr>
                      <w:r>
                        <w:t>numStepsToRun</w:t>
                      </w:r>
                    </w:p>
                    <w:p w:rsidR="00C975FE" w:rsidRDefault="00C975FE" w:rsidP="00C975FE">
                      <w:pPr>
                        <w:spacing w:after="0" w:line="240" w:lineRule="auto"/>
                        <w:jc w:val="center"/>
                      </w:pPr>
                      <w:r>
                        <w:t>numStepsSoFar</w:t>
                      </w:r>
                    </w:p>
                    <w:p w:rsidR="00C975FE" w:rsidRDefault="00C975FE" w:rsidP="00C975FE">
                      <w:pPr>
                        <w:spacing w:after="0" w:line="240" w:lineRule="auto"/>
                        <w:jc w:val="center"/>
                      </w:pPr>
                      <w:r>
                        <w:t>Resources</w:t>
                      </w:r>
                    </w:p>
                    <w:p w:rsidR="00C975FE" w:rsidRDefault="00C975FE" w:rsidP="00C975FE">
                      <w:pPr>
                        <w:spacing w:after="0" w:line="240" w:lineRule="auto"/>
                        <w:jc w:val="center"/>
                      </w:pPr>
                      <w:r>
                        <w:t>displayMap</w:t>
                      </w:r>
                    </w:p>
                    <w:p w:rsidR="00C975FE" w:rsidRDefault="00C975FE" w:rsidP="00C975FE">
                      <w:pPr>
                        <w:spacing w:after="0" w:line="240" w:lineRule="auto"/>
                        <w:jc w:val="center"/>
                      </w:pPr>
                      <w:r>
                        <w:t>running</w:t>
                      </w:r>
                    </w:p>
                    <w:p w:rsidR="00C975FE" w:rsidRDefault="00C975FE" w:rsidP="00C975FE">
                      <w:pPr>
                        <w:spacing w:after="0" w:line="240" w:lineRule="auto"/>
                        <w:jc w:val="center"/>
                      </w:pPr>
                      <w:r>
                        <w:t>occupantClasses</w:t>
                      </w:r>
                    </w:p>
                    <w:p w:rsidR="00C975FE" w:rsidRDefault="00C975FE" w:rsidP="00C975FE">
                      <w:pPr>
                        <w:spacing w:after="0" w:line="240" w:lineRule="auto"/>
                        <w:jc w:val="center"/>
                      </w:pPr>
                      <w:r>
                        <w:t>GUIController(WorldFrame, GridPanel, DisplayMap, ResourceBundle)</w:t>
                      </w:r>
                    </w:p>
                    <w:p w:rsidR="00C975FE" w:rsidRDefault="00C975FE" w:rsidP="00C975FE">
                      <w:pPr>
                        <w:spacing w:after="0" w:line="240" w:lineRule="auto"/>
                        <w:jc w:val="center"/>
                      </w:pPr>
                      <w:r>
                        <w:t>step()</w:t>
                      </w:r>
                    </w:p>
                    <w:p w:rsidR="00C975FE" w:rsidRDefault="00C975FE" w:rsidP="00C975FE">
                      <w:pPr>
                        <w:spacing w:after="0" w:line="240" w:lineRule="auto"/>
                        <w:jc w:val="center"/>
                      </w:pPr>
                      <w:r>
                        <w:t>addOccupant(T)</w:t>
                      </w:r>
                    </w:p>
                    <w:p w:rsidR="00C975FE" w:rsidRDefault="00C975FE" w:rsidP="00C975FE">
                      <w:pPr>
                        <w:spacing w:after="0" w:line="240" w:lineRule="auto"/>
                        <w:jc w:val="center"/>
                      </w:pPr>
                      <w:r>
                        <w:t>run()</w:t>
                      </w:r>
                    </w:p>
                    <w:p w:rsidR="00C975FE" w:rsidRDefault="00C975FE" w:rsidP="00C975FE">
                      <w:pPr>
                        <w:spacing w:after="0" w:line="240" w:lineRule="auto"/>
                        <w:jc w:val="center"/>
                      </w:pPr>
                      <w:r>
                        <w:t>stop</w:t>
                      </w:r>
                    </w:p>
                    <w:p w:rsidR="00C975FE" w:rsidRDefault="00C975FE" w:rsidP="00C975FE">
                      <w:pPr>
                        <w:spacing w:after="0" w:line="240" w:lineRule="auto"/>
                        <w:jc w:val="center"/>
                      </w:pPr>
                      <w:r>
                        <w:t>isRunning()</w:t>
                      </w:r>
                    </w:p>
                    <w:p w:rsidR="00C975FE" w:rsidRDefault="00C975FE" w:rsidP="00C975FE">
                      <w:pPr>
                        <w:spacing w:after="0" w:line="240" w:lineRule="auto"/>
                        <w:jc w:val="center"/>
                      </w:pPr>
                      <w:r>
                        <w:t>makeControls()</w:t>
                      </w:r>
                    </w:p>
                    <w:p w:rsidR="00C975FE" w:rsidRDefault="00C975FE" w:rsidP="00C975FE">
                      <w:pPr>
                        <w:spacing w:after="0" w:line="240" w:lineRule="auto"/>
                        <w:jc w:val="center"/>
                      </w:pPr>
                      <w:r>
                        <w:t>controlPanel()</w:t>
                      </w:r>
                    </w:p>
                    <w:p w:rsidR="00C975FE" w:rsidRDefault="00C975FE" w:rsidP="00C975FE">
                      <w:pPr>
                        <w:spacing w:after="0" w:line="240" w:lineRule="auto"/>
                        <w:jc w:val="center"/>
                      </w:pPr>
                      <w:r>
                        <w:t>locationClicked()</w:t>
                      </w:r>
                    </w:p>
                    <w:p w:rsidR="00C975FE" w:rsidRDefault="00C975FE" w:rsidP="00C975FE">
                      <w:pPr>
                        <w:spacing w:after="0" w:line="240" w:lineRule="auto"/>
                        <w:jc w:val="center"/>
                      </w:pPr>
                      <w:r>
                        <w:t>editLocation()</w:t>
                      </w:r>
                    </w:p>
                    <w:p w:rsidR="00C975FE" w:rsidRDefault="00C975FE" w:rsidP="00C975FE">
                      <w:pPr>
                        <w:spacing w:after="0" w:line="240" w:lineRule="auto"/>
                        <w:jc w:val="center"/>
                      </w:pPr>
                      <w:r>
                        <w:t>deleteLocation(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4859020</wp:posOffset>
                </wp:positionV>
                <wp:extent cx="1152525" cy="0"/>
                <wp:effectExtent l="5715" t="8890" r="13335" b="10160"/>
                <wp:wrapNone/>
                <wp:docPr id="3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82.2pt;margin-top:382.6pt;width:90.7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4505325</wp:posOffset>
                </wp:positionV>
                <wp:extent cx="1152525" cy="0"/>
                <wp:effectExtent l="5715" t="7620" r="13335" b="11430"/>
                <wp:wrapNone/>
                <wp:docPr id="3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82.2pt;margin-top:354.75pt;width:90.7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1990725</wp:posOffset>
                </wp:positionV>
                <wp:extent cx="1152525" cy="0"/>
                <wp:effectExtent l="8255" t="7620" r="10795" b="11430"/>
                <wp:wrapNone/>
                <wp:docPr id="3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83.15pt;margin-top:156.75pt;width:90.7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997585</wp:posOffset>
                </wp:positionV>
                <wp:extent cx="1152525" cy="0"/>
                <wp:effectExtent l="5715" t="5080" r="13335" b="13970"/>
                <wp:wrapNone/>
                <wp:docPr id="3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82.2pt;margin-top:78.55pt;width:90.7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12495</wp:posOffset>
                </wp:positionH>
                <wp:positionV relativeFrom="paragraph">
                  <wp:posOffset>684530</wp:posOffset>
                </wp:positionV>
                <wp:extent cx="1490345" cy="3469640"/>
                <wp:effectExtent l="7620" t="6350" r="6985" b="10160"/>
                <wp:wrapNone/>
                <wp:docPr id="2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3469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30683" w:rsidRDefault="00430683" w:rsidP="0043068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layBox</w:t>
                            </w:r>
                          </w:p>
                          <w:p w:rsidR="00430683" w:rsidRDefault="00430683" w:rsidP="0043068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ushable</w:t>
                            </w:r>
                          </w:p>
                          <w:p w:rsidR="00430683" w:rsidRDefault="00430683" w:rsidP="0043068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ackpot</w:t>
                            </w:r>
                          </w:p>
                          <w:p w:rsidR="00430683" w:rsidRDefault="00430683" w:rsidP="0043068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inCount</w:t>
                            </w:r>
                          </w:p>
                          <w:p w:rsidR="00430683" w:rsidRDefault="00430683" w:rsidP="0043068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core</w:t>
                            </w:r>
                          </w:p>
                          <w:p w:rsidR="00430683" w:rsidRDefault="00430683" w:rsidP="0043068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in</w:t>
                            </w:r>
                          </w:p>
                          <w:p w:rsidR="00430683" w:rsidRDefault="00430683" w:rsidP="0043068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rame</w:t>
                            </w:r>
                          </w:p>
                          <w:p w:rsidR="00430683" w:rsidRDefault="00430683" w:rsidP="0043068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layBox(int, int, int, JFrame)</w:t>
                            </w:r>
                          </w:p>
                          <w:p w:rsidR="00430683" w:rsidRDefault="00430683" w:rsidP="0043068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getPushable()</w:t>
                            </w:r>
                          </w:p>
                          <w:p w:rsidR="00430683" w:rsidRDefault="00430683" w:rsidP="0043068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ct()</w:t>
                            </w:r>
                          </w:p>
                          <w:p w:rsidR="00430683" w:rsidRDefault="00430683" w:rsidP="0043068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getCoinCount()</w:t>
                            </w:r>
                          </w:p>
                          <w:p w:rsidR="00430683" w:rsidRDefault="00430683" w:rsidP="0043068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tCoinCount(int)</w:t>
                            </w:r>
                          </w:p>
                          <w:p w:rsidR="00430683" w:rsidRDefault="00430683" w:rsidP="0043068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getScore()</w:t>
                            </w:r>
                          </w:p>
                          <w:p w:rsidR="00430683" w:rsidRDefault="00430683" w:rsidP="0043068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tScore(int)</w:t>
                            </w:r>
                          </w:p>
                          <w:p w:rsidR="00430683" w:rsidRDefault="00430683" w:rsidP="0043068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getJackpot()</w:t>
                            </w:r>
                          </w:p>
                          <w:p w:rsidR="00430683" w:rsidRDefault="00430683" w:rsidP="0043068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tJackpot(int)</w:t>
                            </w:r>
                          </w:p>
                          <w:p w:rsidR="00430683" w:rsidRDefault="00430683" w:rsidP="0043068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ddScore(add)</w:t>
                            </w:r>
                          </w:p>
                          <w:p w:rsidR="00430683" w:rsidRPr="00236C18" w:rsidRDefault="00430683" w:rsidP="0043068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ddCoin(ad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33" style="position:absolute;margin-left:71.85pt;margin-top:53.9pt;width:117.35pt;height:273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">
                <v:textbox>
                  <w:txbxContent>
                    <w:p w:rsidR="00430683" w:rsidRDefault="00430683" w:rsidP="00430683">
                      <w:pPr>
                        <w:spacing w:after="0" w:line="240" w:lineRule="auto"/>
                        <w:jc w:val="center"/>
                      </w:pPr>
                      <w:r>
                        <w:t>PlayBox</w:t>
                      </w:r>
                    </w:p>
                    <w:p w:rsidR="00430683" w:rsidRDefault="00430683" w:rsidP="00430683">
                      <w:pPr>
                        <w:spacing w:after="0" w:line="240" w:lineRule="auto"/>
                        <w:jc w:val="center"/>
                      </w:pPr>
                      <w:r>
                        <w:t>pushable</w:t>
                      </w:r>
                    </w:p>
                    <w:p w:rsidR="00430683" w:rsidRDefault="00430683" w:rsidP="00430683">
                      <w:pPr>
                        <w:spacing w:after="0" w:line="240" w:lineRule="auto"/>
                        <w:jc w:val="center"/>
                      </w:pPr>
                      <w:r>
                        <w:t>jackpot</w:t>
                      </w:r>
                    </w:p>
                    <w:p w:rsidR="00430683" w:rsidRDefault="00430683" w:rsidP="00430683">
                      <w:pPr>
                        <w:spacing w:after="0" w:line="240" w:lineRule="auto"/>
                        <w:jc w:val="center"/>
                      </w:pPr>
                      <w:r>
                        <w:t>coinCount</w:t>
                      </w:r>
                    </w:p>
                    <w:p w:rsidR="00430683" w:rsidRDefault="00430683" w:rsidP="00430683">
                      <w:pPr>
                        <w:spacing w:after="0" w:line="240" w:lineRule="auto"/>
                        <w:jc w:val="center"/>
                      </w:pPr>
                      <w:r>
                        <w:t>score</w:t>
                      </w:r>
                    </w:p>
                    <w:p w:rsidR="00430683" w:rsidRDefault="00430683" w:rsidP="00430683">
                      <w:pPr>
                        <w:spacing w:after="0" w:line="240" w:lineRule="auto"/>
                        <w:jc w:val="center"/>
                      </w:pPr>
                      <w:r>
                        <w:t>win</w:t>
                      </w:r>
                    </w:p>
                    <w:p w:rsidR="00430683" w:rsidRDefault="00430683" w:rsidP="00430683">
                      <w:pPr>
                        <w:spacing w:after="0" w:line="240" w:lineRule="auto"/>
                        <w:jc w:val="center"/>
                      </w:pPr>
                      <w:r>
                        <w:t>frame</w:t>
                      </w:r>
                    </w:p>
                    <w:p w:rsidR="00430683" w:rsidRDefault="00430683" w:rsidP="00430683">
                      <w:pPr>
                        <w:spacing w:after="0" w:line="240" w:lineRule="auto"/>
                        <w:jc w:val="center"/>
                      </w:pPr>
                      <w:r>
                        <w:t>PlayBox(int, int, int, JFrame)</w:t>
                      </w:r>
                    </w:p>
                    <w:p w:rsidR="00430683" w:rsidRDefault="00430683" w:rsidP="00430683">
                      <w:pPr>
                        <w:spacing w:after="0" w:line="240" w:lineRule="auto"/>
                        <w:jc w:val="center"/>
                      </w:pPr>
                      <w:r>
                        <w:t>getPushable()</w:t>
                      </w:r>
                    </w:p>
                    <w:p w:rsidR="00430683" w:rsidRDefault="00430683" w:rsidP="00430683">
                      <w:pPr>
                        <w:spacing w:after="0" w:line="240" w:lineRule="auto"/>
                        <w:jc w:val="center"/>
                      </w:pPr>
                      <w:r>
                        <w:t>act()</w:t>
                      </w:r>
                    </w:p>
                    <w:p w:rsidR="00430683" w:rsidRDefault="00430683" w:rsidP="00430683">
                      <w:pPr>
                        <w:spacing w:after="0" w:line="240" w:lineRule="auto"/>
                        <w:jc w:val="center"/>
                      </w:pPr>
                      <w:r>
                        <w:t>getCoinCount()</w:t>
                      </w:r>
                    </w:p>
                    <w:p w:rsidR="00430683" w:rsidRDefault="00430683" w:rsidP="00430683">
                      <w:pPr>
                        <w:spacing w:after="0" w:line="240" w:lineRule="auto"/>
                        <w:jc w:val="center"/>
                      </w:pPr>
                      <w:r>
                        <w:t>setCoinCount(int)</w:t>
                      </w:r>
                    </w:p>
                    <w:p w:rsidR="00430683" w:rsidRDefault="00430683" w:rsidP="00430683">
                      <w:pPr>
                        <w:spacing w:after="0" w:line="240" w:lineRule="auto"/>
                        <w:jc w:val="center"/>
                      </w:pPr>
                      <w:r>
                        <w:t>getScore()</w:t>
                      </w:r>
                    </w:p>
                    <w:p w:rsidR="00430683" w:rsidRDefault="00430683" w:rsidP="00430683">
                      <w:pPr>
                        <w:spacing w:after="0" w:line="240" w:lineRule="auto"/>
                        <w:jc w:val="center"/>
                      </w:pPr>
                      <w:r>
                        <w:t>setScore(int)</w:t>
                      </w:r>
                    </w:p>
                    <w:p w:rsidR="00430683" w:rsidRDefault="00430683" w:rsidP="00430683">
                      <w:pPr>
                        <w:spacing w:after="0" w:line="240" w:lineRule="auto"/>
                        <w:jc w:val="center"/>
                      </w:pPr>
                      <w:r>
                        <w:t>getJackpot()</w:t>
                      </w:r>
                    </w:p>
                    <w:p w:rsidR="00430683" w:rsidRDefault="00430683" w:rsidP="00430683">
                      <w:pPr>
                        <w:spacing w:after="0" w:line="240" w:lineRule="auto"/>
                        <w:jc w:val="center"/>
                      </w:pPr>
                      <w:r>
                        <w:t>setJackpot(int)</w:t>
                      </w:r>
                    </w:p>
                    <w:p w:rsidR="00430683" w:rsidRDefault="00430683" w:rsidP="00430683">
                      <w:pPr>
                        <w:spacing w:after="0" w:line="240" w:lineRule="auto"/>
                        <w:jc w:val="center"/>
                      </w:pPr>
                      <w:r>
                        <w:t>addScore(add)</w:t>
                      </w:r>
                    </w:p>
                    <w:p w:rsidR="00430683" w:rsidRPr="00236C18" w:rsidRDefault="00430683" w:rsidP="00430683">
                      <w:pPr>
                        <w:spacing w:after="0" w:line="240" w:lineRule="auto"/>
                        <w:jc w:val="center"/>
                      </w:pPr>
                      <w:r>
                        <w:t>addCoin(add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7599680</wp:posOffset>
                </wp:positionV>
                <wp:extent cx="1152525" cy="0"/>
                <wp:effectExtent l="12700" t="6350" r="6350" b="12700"/>
                <wp:wrapNone/>
                <wp:docPr id="2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81.25pt;margin-top:598.4pt;width:90.7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6264275</wp:posOffset>
                </wp:positionV>
                <wp:extent cx="1560195" cy="1030605"/>
                <wp:effectExtent l="13970" t="13970" r="6985" b="12700"/>
                <wp:wrapNone/>
                <wp:docPr id="2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0195" cy="1030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30683" w:rsidRDefault="00430683" w:rsidP="0043068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coreAmountBox</w:t>
                            </w:r>
                          </w:p>
                          <w:p w:rsidR="00430683" w:rsidRDefault="00430683" w:rsidP="0043068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core</w:t>
                            </w:r>
                          </w:p>
                          <w:p w:rsidR="00430683" w:rsidRDefault="00430683" w:rsidP="0043068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coreAmountBox(int)</w:t>
                            </w:r>
                          </w:p>
                          <w:p w:rsidR="00430683" w:rsidRDefault="00430683" w:rsidP="0043068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getText()</w:t>
                            </w:r>
                          </w:p>
                          <w:p w:rsidR="00430683" w:rsidRPr="00236C18" w:rsidRDefault="00430683" w:rsidP="0043068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dd(i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34" style="position:absolute;margin-left:66.35pt;margin-top:493.25pt;width:122.85pt;height:81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">
                <v:textbox>
                  <w:txbxContent>
                    <w:p w:rsidR="00430683" w:rsidRDefault="00430683" w:rsidP="00430683">
                      <w:pPr>
                        <w:spacing w:after="0" w:line="240" w:lineRule="auto"/>
                        <w:jc w:val="center"/>
                      </w:pPr>
                      <w:r>
                        <w:t>ScoreAmountBox</w:t>
                      </w:r>
                    </w:p>
                    <w:p w:rsidR="00430683" w:rsidRDefault="00430683" w:rsidP="00430683">
                      <w:pPr>
                        <w:spacing w:after="0" w:line="240" w:lineRule="auto"/>
                        <w:jc w:val="center"/>
                      </w:pPr>
                      <w:r>
                        <w:t>score</w:t>
                      </w:r>
                    </w:p>
                    <w:p w:rsidR="00430683" w:rsidRDefault="00430683" w:rsidP="00430683">
                      <w:pPr>
                        <w:spacing w:after="0" w:line="240" w:lineRule="auto"/>
                        <w:jc w:val="center"/>
                      </w:pPr>
                      <w:r>
                        <w:t>ScoreAmountBox(int)</w:t>
                      </w:r>
                    </w:p>
                    <w:p w:rsidR="00430683" w:rsidRDefault="00430683" w:rsidP="00430683">
                      <w:pPr>
                        <w:spacing w:after="0" w:line="240" w:lineRule="auto"/>
                        <w:jc w:val="center"/>
                      </w:pPr>
                      <w:r>
                        <w:t>getText()</w:t>
                      </w:r>
                    </w:p>
                    <w:p w:rsidR="00430683" w:rsidRPr="00236C18" w:rsidRDefault="00430683" w:rsidP="00430683">
                      <w:pPr>
                        <w:spacing w:after="0" w:line="240" w:lineRule="auto"/>
                        <w:jc w:val="center"/>
                      </w:pPr>
                      <w:r>
                        <w:t>add(int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94080</wp:posOffset>
                </wp:positionH>
                <wp:positionV relativeFrom="paragraph">
                  <wp:posOffset>1790700</wp:posOffset>
                </wp:positionV>
                <wp:extent cx="1661795" cy="381000"/>
                <wp:effectExtent l="10795" t="7620" r="13335" b="11430"/>
                <wp:wrapNone/>
                <wp:docPr id="2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79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6C18" w:rsidRPr="00236C18" w:rsidRDefault="00236C18" w:rsidP="00236C1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inAmountBox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5" style="position:absolute;margin-left:-70.4pt;margin-top:141pt;width:130.8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">
                <v:textbox>
                  <w:txbxContent>
                    <w:p w:rsidR="00236C18" w:rsidRPr="00236C18" w:rsidRDefault="00236C18" w:rsidP="00236C18">
                      <w:pPr>
                        <w:spacing w:after="0" w:line="240" w:lineRule="auto"/>
                        <w:jc w:val="center"/>
                      </w:pPr>
                      <w:r>
                        <w:t>CoinAmountBoxDispl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672465</wp:posOffset>
                </wp:positionH>
                <wp:positionV relativeFrom="paragraph">
                  <wp:posOffset>2719705</wp:posOffset>
                </wp:positionV>
                <wp:extent cx="1152525" cy="0"/>
                <wp:effectExtent l="13335" t="12700" r="5715" b="6350"/>
                <wp:wrapNone/>
                <wp:docPr id="2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-52.95pt;margin-top:214.15pt;width:90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655955</wp:posOffset>
                </wp:positionH>
                <wp:positionV relativeFrom="paragraph">
                  <wp:posOffset>2567305</wp:posOffset>
                </wp:positionV>
                <wp:extent cx="1152525" cy="0"/>
                <wp:effectExtent l="10795" t="12700" r="8255" b="6350"/>
                <wp:wrapNone/>
                <wp:docPr id="2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-51.65pt;margin-top:202.15pt;width:90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90270</wp:posOffset>
                </wp:positionH>
                <wp:positionV relativeFrom="paragraph">
                  <wp:posOffset>2286000</wp:posOffset>
                </wp:positionV>
                <wp:extent cx="1623695" cy="1238250"/>
                <wp:effectExtent l="5080" t="7620" r="9525" b="1143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6C18" w:rsidRPr="00236C18" w:rsidRDefault="00236C18" w:rsidP="00236C1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inBox</w:t>
                            </w:r>
                          </w:p>
                          <w:p w:rsidR="00236C18" w:rsidRDefault="00236C18" w:rsidP="00236C1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nsertable</w:t>
                            </w:r>
                          </w:p>
                          <w:p w:rsidR="00236C18" w:rsidRDefault="00236C18" w:rsidP="00236C1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inBox()</w:t>
                            </w:r>
                          </w:p>
                          <w:p w:rsidR="00236C18" w:rsidRDefault="00236C18" w:rsidP="00236C1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getInsertable()</w:t>
                            </w:r>
                          </w:p>
                          <w:p w:rsidR="00236C18" w:rsidRDefault="00236C18" w:rsidP="00236C1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ct()</w:t>
                            </w:r>
                          </w:p>
                          <w:p w:rsidR="00236C18" w:rsidRPr="00236C18" w:rsidRDefault="00236C18" w:rsidP="00236C1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tInsertable(boole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6" style="position:absolute;margin-left:-70.1pt;margin-top:180pt;width:127.85pt;height:9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">
                <v:textbox>
                  <w:txbxContent>
                    <w:p w:rsidR="00236C18" w:rsidRPr="00236C18" w:rsidRDefault="00236C18" w:rsidP="00236C18">
                      <w:pPr>
                        <w:spacing w:after="0" w:line="240" w:lineRule="auto"/>
                        <w:jc w:val="center"/>
                      </w:pPr>
                      <w:r>
                        <w:t>CoinBox</w:t>
                      </w:r>
                    </w:p>
                    <w:p w:rsidR="00236C18" w:rsidRDefault="00236C18" w:rsidP="00236C18">
                      <w:pPr>
                        <w:spacing w:after="0" w:line="240" w:lineRule="auto"/>
                        <w:jc w:val="center"/>
                      </w:pPr>
                      <w:r>
                        <w:t>insertable</w:t>
                      </w:r>
                    </w:p>
                    <w:p w:rsidR="00236C18" w:rsidRDefault="00236C18" w:rsidP="00236C18">
                      <w:pPr>
                        <w:spacing w:after="0" w:line="240" w:lineRule="auto"/>
                        <w:jc w:val="center"/>
                      </w:pPr>
                      <w:r>
                        <w:t>CoinBox()</w:t>
                      </w:r>
                    </w:p>
                    <w:p w:rsidR="00236C18" w:rsidRDefault="00236C18" w:rsidP="00236C18">
                      <w:pPr>
                        <w:spacing w:after="0" w:line="240" w:lineRule="auto"/>
                        <w:jc w:val="center"/>
                      </w:pPr>
                      <w:r>
                        <w:t>getInsertable()</w:t>
                      </w:r>
                    </w:p>
                    <w:p w:rsidR="00236C18" w:rsidRDefault="00236C18" w:rsidP="00236C18">
                      <w:pPr>
                        <w:spacing w:after="0" w:line="240" w:lineRule="auto"/>
                        <w:jc w:val="center"/>
                      </w:pPr>
                      <w:r>
                        <w:t>act()</w:t>
                      </w:r>
                    </w:p>
                    <w:p w:rsidR="00236C18" w:rsidRPr="00236C18" w:rsidRDefault="00236C18" w:rsidP="00236C18">
                      <w:pPr>
                        <w:spacing w:after="0" w:line="240" w:lineRule="auto"/>
                        <w:jc w:val="center"/>
                      </w:pPr>
                      <w:r>
                        <w:t>setInsertable(boolean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8414385</wp:posOffset>
                </wp:positionV>
                <wp:extent cx="1749425" cy="371475"/>
                <wp:effectExtent l="12700" t="11430" r="9525" b="7620"/>
                <wp:wrapNone/>
                <wp:docPr id="2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94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30683" w:rsidRPr="00236C18" w:rsidRDefault="00430683" w:rsidP="0043068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coreAmountBox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37" style="position:absolute;margin-left:59.5pt;margin-top:662.55pt;width:137.75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">
                <v:textbox>
                  <w:txbxContent>
                    <w:p w:rsidR="00430683" w:rsidRPr="00236C18" w:rsidRDefault="00430683" w:rsidP="00430683">
                      <w:pPr>
                        <w:spacing w:after="0" w:line="240" w:lineRule="auto"/>
                        <w:jc w:val="center"/>
                      </w:pPr>
                      <w:r>
                        <w:t>ScoreAmountBoxDispl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7957185</wp:posOffset>
                </wp:positionV>
                <wp:extent cx="1490345" cy="344805"/>
                <wp:effectExtent l="12065" t="11430" r="12065" b="5715"/>
                <wp:wrapNone/>
                <wp:docPr id="2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34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8507C" w:rsidRPr="00236C18" w:rsidRDefault="00D8507C" w:rsidP="00D8507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coreBox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38" style="position:absolute;margin-left:69.95pt;margin-top:626.55pt;width:117.35pt;height:2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">
                <v:textbox>
                  <w:txbxContent>
                    <w:p w:rsidR="00D8507C" w:rsidRPr="00236C18" w:rsidRDefault="00D8507C" w:rsidP="00D8507C">
                      <w:pPr>
                        <w:spacing w:after="0" w:line="240" w:lineRule="auto"/>
                        <w:jc w:val="center"/>
                      </w:pPr>
                      <w:r>
                        <w:t>ScoreBoxDispl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7330440</wp:posOffset>
                </wp:positionV>
                <wp:extent cx="1490345" cy="516890"/>
                <wp:effectExtent l="12065" t="13335" r="12065" b="12700"/>
                <wp:wrapNone/>
                <wp:docPr id="2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516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8507C" w:rsidRDefault="00D8507C" w:rsidP="00D8507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coreBox</w:t>
                            </w:r>
                          </w:p>
                          <w:p w:rsidR="00D8507C" w:rsidRPr="00236C18" w:rsidRDefault="00D8507C" w:rsidP="00D8507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getTex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39" style="position:absolute;margin-left:69.95pt;margin-top:577.2pt;width:117.35pt;height:40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">
                <v:textbox>
                  <w:txbxContent>
                    <w:p w:rsidR="00D8507C" w:rsidRDefault="00D8507C" w:rsidP="00D8507C">
                      <w:pPr>
                        <w:spacing w:after="0" w:line="240" w:lineRule="auto"/>
                        <w:jc w:val="center"/>
                      </w:pPr>
                      <w:r>
                        <w:t>ScoreBox</w:t>
                      </w:r>
                    </w:p>
                    <w:p w:rsidR="00D8507C" w:rsidRPr="00236C18" w:rsidRDefault="00D8507C" w:rsidP="00D8507C">
                      <w:pPr>
                        <w:spacing w:after="0" w:line="240" w:lineRule="auto"/>
                        <w:jc w:val="center"/>
                      </w:pPr>
                      <w:r>
                        <w:t>getText(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13020</wp:posOffset>
                </wp:positionH>
                <wp:positionV relativeFrom="paragraph">
                  <wp:posOffset>-457200</wp:posOffset>
                </wp:positionV>
                <wp:extent cx="1209675" cy="390525"/>
                <wp:effectExtent l="7620" t="7620" r="11430" b="11430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2A2E" w:rsidRDefault="000E2A2E" w:rsidP="000E2A2E">
                            <w:pPr>
                              <w:jc w:val="center"/>
                            </w:pPr>
                            <w:r>
                              <w:t>PlaySlot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40" style="position:absolute;margin-left:402.6pt;margin-top:-36pt;width:95.2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">
                <v:textbox>
                  <w:txbxContent>
                    <w:p w:rsidR="000E2A2E" w:rsidRDefault="000E2A2E" w:rsidP="000E2A2E">
                      <w:pPr>
                        <w:jc w:val="center"/>
                      </w:pPr>
                      <w:r>
                        <w:t>PlaySlotMachin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12385</wp:posOffset>
                </wp:positionH>
                <wp:positionV relativeFrom="paragraph">
                  <wp:posOffset>692150</wp:posOffset>
                </wp:positionV>
                <wp:extent cx="1323975" cy="0"/>
                <wp:effectExtent l="6985" t="13970" r="12065" b="5080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402.55pt;margin-top:54.5pt;width:104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93060</wp:posOffset>
                </wp:positionH>
                <wp:positionV relativeFrom="paragraph">
                  <wp:posOffset>1496060</wp:posOffset>
                </wp:positionV>
                <wp:extent cx="1323975" cy="0"/>
                <wp:effectExtent l="6985" t="8255" r="12065" b="10795"/>
                <wp:wrapNone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27.8pt;margin-top:117.8pt;width:104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1235075</wp:posOffset>
                </wp:positionV>
                <wp:extent cx="2019300" cy="690880"/>
                <wp:effectExtent l="11430" t="13970" r="7620" b="9525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690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1F78" w:rsidRDefault="00B41F78" w:rsidP="00B41F7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lotMachineWorld</w:t>
                            </w:r>
                          </w:p>
                          <w:p w:rsidR="00B41F78" w:rsidRDefault="00B41F78" w:rsidP="00B41F7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lotMachineWorld(int, int, int)</w:t>
                            </w:r>
                          </w:p>
                          <w:p w:rsidR="00B41F78" w:rsidRDefault="00D8507C" w:rsidP="00B41F7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ep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41" style="position:absolute;margin-left:203.4pt;margin-top:97.25pt;width:159pt;height:5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">
                <v:textbox>
                  <w:txbxContent>
                    <w:p w:rsidR="00B41F78" w:rsidRDefault="00B41F78" w:rsidP="00B41F78">
                      <w:pPr>
                        <w:spacing w:after="0" w:line="240" w:lineRule="auto"/>
                        <w:jc w:val="center"/>
                      </w:pPr>
                      <w:r>
                        <w:t>SlotMachineWorld</w:t>
                      </w:r>
                    </w:p>
                    <w:p w:rsidR="00B41F78" w:rsidRDefault="00B41F78" w:rsidP="00B41F78">
                      <w:pPr>
                        <w:spacing w:after="0" w:line="240" w:lineRule="auto"/>
                        <w:jc w:val="center"/>
                      </w:pPr>
                      <w:r>
                        <w:t>SlotMachineWorld(int, int, int)</w:t>
                      </w:r>
                    </w:p>
                    <w:p w:rsidR="00B41F78" w:rsidRDefault="00D8507C" w:rsidP="00B41F78">
                      <w:pPr>
                        <w:spacing w:after="0" w:line="240" w:lineRule="auto"/>
                        <w:jc w:val="center"/>
                      </w:pPr>
                      <w:r>
                        <w:t>step(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59985</wp:posOffset>
                </wp:positionH>
                <wp:positionV relativeFrom="paragraph">
                  <wp:posOffset>425450</wp:posOffset>
                </wp:positionV>
                <wp:extent cx="1571625" cy="1581150"/>
                <wp:effectExtent l="6985" t="13970" r="12065" b="5080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58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1046" w:rsidRDefault="00181046" w:rsidP="0018104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ctorWorld</w:t>
                            </w:r>
                          </w:p>
                          <w:p w:rsidR="00181046" w:rsidRDefault="00181046" w:rsidP="0018104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ctorWorld()</w:t>
                            </w:r>
                          </w:p>
                          <w:p w:rsidR="00181046" w:rsidRDefault="00181046" w:rsidP="0018104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ctorWorld(</w:t>
                            </w:r>
                            <w:r w:rsidR="008D0E3A">
                              <w:t>Grid</w:t>
                            </w:r>
                            <w:r>
                              <w:t>)</w:t>
                            </w:r>
                          </w:p>
                          <w:p w:rsidR="00181046" w:rsidRDefault="00181046" w:rsidP="0018104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how()</w:t>
                            </w:r>
                          </w:p>
                          <w:p w:rsidR="00181046" w:rsidRDefault="00181046" w:rsidP="0018104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ep()</w:t>
                            </w:r>
                          </w:p>
                          <w:p w:rsidR="00181046" w:rsidRDefault="00DB76C6" w:rsidP="0018104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dd(Location, Ac</w:t>
                            </w:r>
                            <w:r w:rsidR="00181046">
                              <w:t>tor)</w:t>
                            </w:r>
                          </w:p>
                          <w:p w:rsidR="00181046" w:rsidRDefault="00181046" w:rsidP="0018104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dd(Actor)</w:t>
                            </w:r>
                          </w:p>
                          <w:p w:rsidR="00181046" w:rsidRDefault="00181046" w:rsidP="0018104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move(Location)</w:t>
                            </w:r>
                          </w:p>
                          <w:p w:rsidR="00181046" w:rsidRDefault="00181046" w:rsidP="0018104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42" style="position:absolute;margin-left:390.55pt;margin-top:33.5pt;width:123.75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">
                <v:textbox>
                  <w:txbxContent>
                    <w:p w:rsidR="00181046" w:rsidRDefault="00181046" w:rsidP="00181046">
                      <w:pPr>
                        <w:spacing w:after="0" w:line="240" w:lineRule="auto"/>
                        <w:jc w:val="center"/>
                      </w:pPr>
                      <w:r>
                        <w:t>ActorWorld</w:t>
                      </w:r>
                    </w:p>
                    <w:p w:rsidR="00181046" w:rsidRDefault="00181046" w:rsidP="00181046">
                      <w:pPr>
                        <w:spacing w:after="0" w:line="240" w:lineRule="auto"/>
                        <w:jc w:val="center"/>
                      </w:pPr>
                      <w:r>
                        <w:t>ActorWorld()</w:t>
                      </w:r>
                    </w:p>
                    <w:p w:rsidR="00181046" w:rsidRDefault="00181046" w:rsidP="00181046">
                      <w:pPr>
                        <w:spacing w:after="0" w:line="240" w:lineRule="auto"/>
                        <w:jc w:val="center"/>
                      </w:pPr>
                      <w:r>
                        <w:t>ActorWorld(</w:t>
                      </w:r>
                      <w:r w:rsidR="008D0E3A">
                        <w:t>Grid</w:t>
                      </w:r>
                      <w:r>
                        <w:t>)</w:t>
                      </w:r>
                    </w:p>
                    <w:p w:rsidR="00181046" w:rsidRDefault="00181046" w:rsidP="00181046">
                      <w:pPr>
                        <w:spacing w:after="0" w:line="240" w:lineRule="auto"/>
                        <w:jc w:val="center"/>
                      </w:pPr>
                      <w:r>
                        <w:t>show()</w:t>
                      </w:r>
                    </w:p>
                    <w:p w:rsidR="00181046" w:rsidRDefault="00181046" w:rsidP="00181046">
                      <w:pPr>
                        <w:spacing w:after="0" w:line="240" w:lineRule="auto"/>
                        <w:jc w:val="center"/>
                      </w:pPr>
                      <w:r>
                        <w:t>step()</w:t>
                      </w:r>
                    </w:p>
                    <w:p w:rsidR="00181046" w:rsidRDefault="00DB76C6" w:rsidP="00181046">
                      <w:pPr>
                        <w:spacing w:after="0" w:line="240" w:lineRule="auto"/>
                        <w:jc w:val="center"/>
                      </w:pPr>
                      <w:r>
                        <w:t>add(Location, Ac</w:t>
                      </w:r>
                      <w:r w:rsidR="00181046">
                        <w:t>tor)</w:t>
                      </w:r>
                    </w:p>
                    <w:p w:rsidR="00181046" w:rsidRDefault="00181046" w:rsidP="00181046">
                      <w:pPr>
                        <w:spacing w:after="0" w:line="240" w:lineRule="auto"/>
                        <w:jc w:val="center"/>
                      </w:pPr>
                      <w:r>
                        <w:t>add(Actor)</w:t>
                      </w:r>
                    </w:p>
                    <w:p w:rsidR="00181046" w:rsidRDefault="00181046" w:rsidP="00181046">
                      <w:pPr>
                        <w:spacing w:after="0" w:line="240" w:lineRule="auto"/>
                        <w:jc w:val="center"/>
                      </w:pPr>
                      <w:r>
                        <w:t>remove(Location)</w:t>
                      </w:r>
                    </w:p>
                    <w:p w:rsidR="00181046" w:rsidRDefault="00181046" w:rsidP="0018104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6176010</wp:posOffset>
                </wp:positionV>
                <wp:extent cx="1724025" cy="0"/>
                <wp:effectExtent l="9525" t="11430" r="9525" b="762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09.25pt;margin-top:486.3pt;width:135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WvHQ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2956560</wp:posOffset>
                </wp:positionV>
                <wp:extent cx="1724025" cy="0"/>
                <wp:effectExtent l="9525" t="11430" r="9525" b="7620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13.75pt;margin-top:232.8pt;width:135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EHDHg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6707505</wp:posOffset>
                </wp:positionV>
                <wp:extent cx="1152525" cy="0"/>
                <wp:effectExtent l="12700" t="9525" r="6350" b="9525"/>
                <wp:wrapNone/>
                <wp:docPr id="1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81.25pt;margin-top:528.15pt;width:90.7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6555105</wp:posOffset>
                </wp:positionV>
                <wp:extent cx="1152525" cy="0"/>
                <wp:effectExtent l="12700" t="9525" r="6350" b="9525"/>
                <wp:wrapNone/>
                <wp:docPr id="1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81.25pt;margin-top:516.15pt;width:90.7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4225925</wp:posOffset>
                </wp:positionV>
                <wp:extent cx="1490345" cy="1942465"/>
                <wp:effectExtent l="12065" t="13970" r="12065" b="5715"/>
                <wp:wrapNone/>
                <wp:docPr id="1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1942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30683" w:rsidRDefault="00430683" w:rsidP="0043068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elBox</w:t>
                            </w:r>
                          </w:p>
                          <w:p w:rsidR="00430683" w:rsidRDefault="00430683" w:rsidP="0043068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ype</w:t>
                            </w:r>
                          </w:p>
                          <w:p w:rsidR="00430683" w:rsidRDefault="00430683" w:rsidP="0043068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iffculty</w:t>
                            </w:r>
                          </w:p>
                          <w:p w:rsidR="00430683" w:rsidRDefault="00430683" w:rsidP="0043068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elBox()</w:t>
                            </w:r>
                          </w:p>
                          <w:p w:rsidR="00430683" w:rsidRDefault="00430683" w:rsidP="0043068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elBox(int, int)</w:t>
                            </w:r>
                          </w:p>
                          <w:p w:rsidR="00430683" w:rsidRDefault="00430683" w:rsidP="0043068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elBox(int)</w:t>
                            </w:r>
                          </w:p>
                          <w:p w:rsidR="00430683" w:rsidRDefault="00430683" w:rsidP="0043068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ork()</w:t>
                            </w:r>
                          </w:p>
                          <w:p w:rsidR="00430683" w:rsidRDefault="00430683" w:rsidP="0043068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getColor()</w:t>
                            </w:r>
                          </w:p>
                          <w:p w:rsidR="00430683" w:rsidRDefault="00430683" w:rsidP="0043068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lur(int)</w:t>
                            </w:r>
                          </w:p>
                          <w:p w:rsidR="00430683" w:rsidRPr="00236C18" w:rsidRDefault="00430683" w:rsidP="0043068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getImageSuffix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43" style="position:absolute;margin-left:69.95pt;margin-top:332.75pt;width:117.35pt;height:152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">
                <v:textbox>
                  <w:txbxContent>
                    <w:p w:rsidR="00430683" w:rsidRDefault="00430683" w:rsidP="00430683">
                      <w:pPr>
                        <w:spacing w:after="0" w:line="240" w:lineRule="auto"/>
                        <w:jc w:val="center"/>
                      </w:pPr>
                      <w:r>
                        <w:t>ReelBox</w:t>
                      </w:r>
                    </w:p>
                    <w:p w:rsidR="00430683" w:rsidRDefault="00430683" w:rsidP="00430683">
                      <w:pPr>
                        <w:spacing w:after="0" w:line="240" w:lineRule="auto"/>
                        <w:jc w:val="center"/>
                      </w:pPr>
                      <w:r>
                        <w:t>type</w:t>
                      </w:r>
                    </w:p>
                    <w:p w:rsidR="00430683" w:rsidRDefault="00430683" w:rsidP="00430683">
                      <w:pPr>
                        <w:spacing w:after="0" w:line="240" w:lineRule="auto"/>
                        <w:jc w:val="center"/>
                      </w:pPr>
                      <w:r>
                        <w:t>diffculty</w:t>
                      </w:r>
                    </w:p>
                    <w:p w:rsidR="00430683" w:rsidRDefault="00430683" w:rsidP="00430683">
                      <w:pPr>
                        <w:spacing w:after="0" w:line="240" w:lineRule="auto"/>
                        <w:jc w:val="center"/>
                      </w:pPr>
                      <w:r>
                        <w:t>ReelBox()</w:t>
                      </w:r>
                    </w:p>
                    <w:p w:rsidR="00430683" w:rsidRDefault="00430683" w:rsidP="00430683">
                      <w:pPr>
                        <w:spacing w:after="0" w:line="240" w:lineRule="auto"/>
                        <w:jc w:val="center"/>
                      </w:pPr>
                      <w:r>
                        <w:t>ReelBox(int, int)</w:t>
                      </w:r>
                    </w:p>
                    <w:p w:rsidR="00430683" w:rsidRDefault="00430683" w:rsidP="00430683">
                      <w:pPr>
                        <w:spacing w:after="0" w:line="240" w:lineRule="auto"/>
                        <w:jc w:val="center"/>
                      </w:pPr>
                      <w:r>
                        <w:t>ReelBox(int)</w:t>
                      </w:r>
                    </w:p>
                    <w:p w:rsidR="00430683" w:rsidRDefault="00430683" w:rsidP="00430683">
                      <w:pPr>
                        <w:spacing w:after="0" w:line="240" w:lineRule="auto"/>
                        <w:jc w:val="center"/>
                      </w:pPr>
                      <w:r>
                        <w:t>work()</w:t>
                      </w:r>
                    </w:p>
                    <w:p w:rsidR="00430683" w:rsidRDefault="00430683" w:rsidP="00430683">
                      <w:pPr>
                        <w:spacing w:after="0" w:line="240" w:lineRule="auto"/>
                        <w:jc w:val="center"/>
                      </w:pPr>
                      <w:r>
                        <w:t>getColor()</w:t>
                      </w:r>
                    </w:p>
                    <w:p w:rsidR="00430683" w:rsidRDefault="00430683" w:rsidP="00430683">
                      <w:pPr>
                        <w:spacing w:after="0" w:line="240" w:lineRule="auto"/>
                        <w:jc w:val="center"/>
                      </w:pPr>
                      <w:r>
                        <w:t>blur(int)</w:t>
                      </w:r>
                    </w:p>
                    <w:p w:rsidR="00430683" w:rsidRPr="00236C18" w:rsidRDefault="00430683" w:rsidP="00430683">
                      <w:pPr>
                        <w:spacing w:after="0" w:line="240" w:lineRule="auto"/>
                        <w:jc w:val="center"/>
                      </w:pPr>
                      <w:r>
                        <w:t>getImageSuffix(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3883025</wp:posOffset>
                </wp:positionV>
                <wp:extent cx="1152525" cy="0"/>
                <wp:effectExtent l="9525" t="13970" r="9525" b="5080"/>
                <wp:wrapNone/>
                <wp:docPr id="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-47.25pt;margin-top:305.75pt;width:90.7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6151245</wp:posOffset>
                </wp:positionV>
                <wp:extent cx="1152525" cy="0"/>
                <wp:effectExtent l="9525" t="5715" r="9525" b="13335"/>
                <wp:wrapNone/>
                <wp:docPr id="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-47.25pt;margin-top:484.35pt;width:90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5998845</wp:posOffset>
                </wp:positionV>
                <wp:extent cx="1152525" cy="0"/>
                <wp:effectExtent l="9525" t="5715" r="9525" b="13335"/>
                <wp:wrapNone/>
                <wp:docPr id="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-46.5pt;margin-top:472.35pt;width:90.7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5011420</wp:posOffset>
                </wp:positionV>
                <wp:extent cx="1152525" cy="0"/>
                <wp:effectExtent l="9525" t="8890" r="9525" b="10160"/>
                <wp:wrapNone/>
                <wp:docPr id="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-47.25pt;margin-top:394.6pt;width:90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4859020</wp:posOffset>
                </wp:positionV>
                <wp:extent cx="1152525" cy="0"/>
                <wp:effectExtent l="9525" t="8890" r="9525" b="10160"/>
                <wp:wrapNone/>
                <wp:docPr id="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-46.5pt;margin-top:382.6pt;width:90.7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795020</wp:posOffset>
                </wp:positionH>
                <wp:positionV relativeFrom="paragraph">
                  <wp:posOffset>5705475</wp:posOffset>
                </wp:positionV>
                <wp:extent cx="1490345" cy="1238250"/>
                <wp:effectExtent l="5080" t="7620" r="9525" b="1143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51BD" w:rsidRDefault="004B51BD" w:rsidP="004B51B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ightBox</w:t>
                            </w:r>
                          </w:p>
                          <w:p w:rsidR="004B51BD" w:rsidRDefault="004B51BD" w:rsidP="004B51B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value</w:t>
                            </w:r>
                          </w:p>
                          <w:p w:rsidR="004B51BD" w:rsidRDefault="004B51BD" w:rsidP="004B51B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ightBox(int)</w:t>
                            </w:r>
                          </w:p>
                          <w:p w:rsidR="004B51BD" w:rsidRDefault="004B51BD" w:rsidP="004B51B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getColor</w:t>
                            </w:r>
                          </w:p>
                          <w:p w:rsidR="004B51BD" w:rsidRDefault="004B51BD" w:rsidP="004B51B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ct()</w:t>
                            </w:r>
                          </w:p>
                          <w:p w:rsidR="004B51BD" w:rsidRPr="00236C18" w:rsidRDefault="004B51BD" w:rsidP="004B51B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getImageSuffix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44" style="position:absolute;margin-left:-62.6pt;margin-top:449.25pt;width:117.35pt;height:9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">
                <v:textbox>
                  <w:txbxContent>
                    <w:p w:rsidR="004B51BD" w:rsidRDefault="004B51BD" w:rsidP="004B51BD">
                      <w:pPr>
                        <w:spacing w:after="0" w:line="240" w:lineRule="auto"/>
                        <w:jc w:val="center"/>
                      </w:pPr>
                      <w:r>
                        <w:t>LightBox</w:t>
                      </w:r>
                    </w:p>
                    <w:p w:rsidR="004B51BD" w:rsidRDefault="004B51BD" w:rsidP="004B51BD">
                      <w:pPr>
                        <w:spacing w:after="0" w:line="240" w:lineRule="auto"/>
                        <w:jc w:val="center"/>
                      </w:pPr>
                      <w:r>
                        <w:t>value</w:t>
                      </w:r>
                    </w:p>
                    <w:p w:rsidR="004B51BD" w:rsidRDefault="004B51BD" w:rsidP="004B51BD">
                      <w:pPr>
                        <w:spacing w:after="0" w:line="240" w:lineRule="auto"/>
                        <w:jc w:val="center"/>
                      </w:pPr>
                      <w:r>
                        <w:t>LightBox(int)</w:t>
                      </w:r>
                    </w:p>
                    <w:p w:rsidR="004B51BD" w:rsidRDefault="004B51BD" w:rsidP="004B51BD">
                      <w:pPr>
                        <w:spacing w:after="0" w:line="240" w:lineRule="auto"/>
                        <w:jc w:val="center"/>
                      </w:pPr>
                      <w:r>
                        <w:t>getColor</w:t>
                      </w:r>
                    </w:p>
                    <w:p w:rsidR="004B51BD" w:rsidRDefault="004B51BD" w:rsidP="004B51BD">
                      <w:pPr>
                        <w:spacing w:after="0" w:line="240" w:lineRule="auto"/>
                        <w:jc w:val="center"/>
                      </w:pPr>
                      <w:r>
                        <w:t>act()</w:t>
                      </w:r>
                    </w:p>
                    <w:p w:rsidR="004B51BD" w:rsidRPr="00236C18" w:rsidRDefault="004B51BD" w:rsidP="004B51BD">
                      <w:pPr>
                        <w:spacing w:after="0" w:line="240" w:lineRule="auto"/>
                        <w:jc w:val="center"/>
                      </w:pPr>
                      <w:r>
                        <w:t>getImageSuffix(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785495</wp:posOffset>
                </wp:positionH>
                <wp:positionV relativeFrom="paragraph">
                  <wp:posOffset>4600575</wp:posOffset>
                </wp:positionV>
                <wp:extent cx="1490345" cy="1028700"/>
                <wp:effectExtent l="5080" t="7620" r="9525" b="1143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51BD" w:rsidRDefault="004B51BD" w:rsidP="004B51B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etterBox</w:t>
                            </w:r>
                          </w:p>
                          <w:p w:rsidR="004B51BD" w:rsidRDefault="004B51BD" w:rsidP="004B51B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value</w:t>
                            </w:r>
                          </w:p>
                          <w:p w:rsidR="004B51BD" w:rsidRDefault="004B51BD" w:rsidP="004B51B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etterBox(int)</w:t>
                            </w:r>
                          </w:p>
                          <w:p w:rsidR="004B51BD" w:rsidRDefault="004B51BD" w:rsidP="004B51B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getColor()</w:t>
                            </w:r>
                          </w:p>
                          <w:p w:rsidR="004B51BD" w:rsidRPr="00236C18" w:rsidRDefault="004B51BD" w:rsidP="004B51B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getImageSuffix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45" style="position:absolute;margin-left:-61.85pt;margin-top:362.25pt;width:117.35pt;height:8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">
                <v:textbox>
                  <w:txbxContent>
                    <w:p w:rsidR="004B51BD" w:rsidRDefault="004B51BD" w:rsidP="004B51BD">
                      <w:pPr>
                        <w:spacing w:after="0" w:line="240" w:lineRule="auto"/>
                        <w:jc w:val="center"/>
                      </w:pPr>
                      <w:r>
                        <w:t>LetterBox</w:t>
                      </w:r>
                    </w:p>
                    <w:p w:rsidR="004B51BD" w:rsidRDefault="004B51BD" w:rsidP="004B51BD">
                      <w:pPr>
                        <w:spacing w:after="0" w:line="240" w:lineRule="auto"/>
                        <w:jc w:val="center"/>
                      </w:pPr>
                      <w:r>
                        <w:t>value</w:t>
                      </w:r>
                    </w:p>
                    <w:p w:rsidR="004B51BD" w:rsidRDefault="004B51BD" w:rsidP="004B51BD">
                      <w:pPr>
                        <w:spacing w:after="0" w:line="240" w:lineRule="auto"/>
                        <w:jc w:val="center"/>
                      </w:pPr>
                      <w:r>
                        <w:t>LetterBox(int)</w:t>
                      </w:r>
                    </w:p>
                    <w:p w:rsidR="004B51BD" w:rsidRDefault="004B51BD" w:rsidP="004B51BD">
                      <w:pPr>
                        <w:spacing w:after="0" w:line="240" w:lineRule="auto"/>
                        <w:jc w:val="center"/>
                      </w:pPr>
                      <w:r>
                        <w:t>getColor()</w:t>
                      </w:r>
                    </w:p>
                    <w:p w:rsidR="004B51BD" w:rsidRPr="00236C18" w:rsidRDefault="004B51BD" w:rsidP="004B51BD">
                      <w:pPr>
                        <w:spacing w:after="0" w:line="240" w:lineRule="auto"/>
                        <w:jc w:val="center"/>
                      </w:pPr>
                      <w:r>
                        <w:t>getImageSuffix(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56920</wp:posOffset>
                </wp:positionH>
                <wp:positionV relativeFrom="paragraph">
                  <wp:posOffset>4210050</wp:posOffset>
                </wp:positionV>
                <wp:extent cx="1490345" cy="295275"/>
                <wp:effectExtent l="5080" t="7620" r="9525" b="1143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51BD" w:rsidRPr="00236C18" w:rsidRDefault="004B51BD" w:rsidP="004B51B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inTextBox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46" style="position:absolute;margin-left:-59.6pt;margin-top:331.5pt;width:117.3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">
                <v:textbox>
                  <w:txbxContent>
                    <w:p w:rsidR="004B51BD" w:rsidRPr="00236C18" w:rsidRDefault="004B51BD" w:rsidP="004B51BD">
                      <w:pPr>
                        <w:spacing w:after="0" w:line="240" w:lineRule="auto"/>
                        <w:jc w:val="center"/>
                      </w:pPr>
                      <w:r>
                        <w:t>CoinTextBoxDispl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56920</wp:posOffset>
                </wp:positionH>
                <wp:positionV relativeFrom="paragraph">
                  <wp:posOffset>3619500</wp:posOffset>
                </wp:positionV>
                <wp:extent cx="1490345" cy="533400"/>
                <wp:effectExtent l="5080" t="7620" r="9525" b="1143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6C18" w:rsidRDefault="00236C18" w:rsidP="00236C1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inTextBox</w:t>
                            </w:r>
                          </w:p>
                          <w:p w:rsidR="00236C18" w:rsidRPr="00236C18" w:rsidRDefault="00236C18" w:rsidP="00236C1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getTex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47" style="position:absolute;margin-left:-59.6pt;margin-top:285pt;width:117.3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">
                <v:textbox>
                  <w:txbxContent>
                    <w:p w:rsidR="00236C18" w:rsidRDefault="00236C18" w:rsidP="00236C18">
                      <w:pPr>
                        <w:spacing w:after="0" w:line="240" w:lineRule="auto"/>
                        <w:jc w:val="center"/>
                      </w:pPr>
                      <w:r>
                        <w:t>CoinTextBox</w:t>
                      </w:r>
                    </w:p>
                    <w:p w:rsidR="00236C18" w:rsidRPr="00236C18" w:rsidRDefault="00236C18" w:rsidP="00236C18">
                      <w:pPr>
                        <w:spacing w:after="0" w:line="240" w:lineRule="auto"/>
                        <w:jc w:val="center"/>
                      </w:pPr>
                      <w:r>
                        <w:t>getText()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C2611" w:rsidSect="00DB76C6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2E"/>
    <w:rsid w:val="00045798"/>
    <w:rsid w:val="000A2F71"/>
    <w:rsid w:val="000E2A2E"/>
    <w:rsid w:val="00181046"/>
    <w:rsid w:val="00236C18"/>
    <w:rsid w:val="00430683"/>
    <w:rsid w:val="004B51BD"/>
    <w:rsid w:val="004C6CC6"/>
    <w:rsid w:val="005024EC"/>
    <w:rsid w:val="0070691B"/>
    <w:rsid w:val="008D0E3A"/>
    <w:rsid w:val="00A144BC"/>
    <w:rsid w:val="00AC2611"/>
    <w:rsid w:val="00B41F78"/>
    <w:rsid w:val="00C975FE"/>
    <w:rsid w:val="00CF43F3"/>
    <w:rsid w:val="00D245E4"/>
    <w:rsid w:val="00D8507C"/>
    <w:rsid w:val="00DB76C6"/>
    <w:rsid w:val="00F0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>
      <o:colormenu v:ext="edit" strokecolor="none [3213]"/>
    </o:shapedefaults>
    <o:shapelayout v:ext="edit">
      <o:idmap v:ext="edit" data="1"/>
      <o:rules v:ext="edit">
        <o:r id="V:Rule40" type="connector" idref="#_x0000_s1103"/>
        <o:r id="V:Rule41" type="connector" idref="#_x0000_s1068"/>
        <o:r id="V:Rule42" type="connector" idref="#_x0000_s1069"/>
        <o:r id="V:Rule43" type="connector" idref="#_x0000_s1066"/>
        <o:r id="V:Rule44" type="connector" idref="#_x0000_s1036"/>
        <o:r id="V:Rule45" type="connector" idref="#_x0000_s1104"/>
        <o:r id="V:Rule46" type="connector" idref="#_x0000_s1055"/>
        <o:r id="V:Rule47" type="connector" idref="#_x0000_s1092"/>
        <o:r id="V:Rule48" type="connector" idref="#_x0000_s1039"/>
        <o:r id="V:Rule49" type="connector" idref="#_x0000_s1094"/>
        <o:r id="V:Rule50" type="connector" idref="#_x0000_s1063"/>
        <o:r id="V:Rule51" type="connector" idref="#_x0000_s1101"/>
        <o:r id="V:Rule52" type="connector" idref="#_x0000_s1087"/>
        <o:r id="V:Rule53" type="connector" idref="#_x0000_s1054"/>
        <o:r id="V:Rule54" type="connector" idref="#_x0000_s1071"/>
        <o:r id="V:Rule55" type="connector" idref="#_x0000_s1065"/>
        <o:r id="V:Rule56" type="connector" idref="#_x0000_s1073"/>
        <o:r id="V:Rule57" type="connector" idref="#_x0000_s1060"/>
        <o:r id="V:Rule58" type="connector" idref="#_x0000_s1083"/>
        <o:r id="V:Rule59" type="connector" idref="#_x0000_s1095"/>
        <o:r id="V:Rule60" type="connector" idref="#_x0000_s1085"/>
        <o:r id="V:Rule61" type="connector" idref="#_x0000_s1040"/>
        <o:r id="V:Rule62" type="connector" idref="#_x0000_s1081"/>
        <o:r id="V:Rule63" type="connector" idref="#_x0000_s1072"/>
        <o:r id="V:Rule64" type="connector" idref="#_x0000_s1037"/>
        <o:r id="V:Rule65" type="connector" idref="#_x0000_s1082"/>
        <o:r id="V:Rule66" type="connector" idref="#_x0000_s1035"/>
        <o:r id="V:Rule67" type="connector" idref="#_x0000_s1098"/>
        <o:r id="V:Rule68" type="connector" idref="#_x0000_s1033"/>
        <o:r id="V:Rule69" type="connector" idref="#_x0000_s1086"/>
        <o:r id="V:Rule70" type="connector" idref="#_x0000_s1059"/>
        <o:r id="V:Rule71" type="connector" idref="#_x0000_s1070"/>
        <o:r id="V:Rule72" type="connector" idref="#_x0000_s1042"/>
        <o:r id="V:Rule73" type="connector" idref="#_x0000_s1100"/>
        <o:r id="V:Rule74" type="connector" idref="#_x0000_s1084"/>
        <o:r id="V:Rule75" type="connector" idref="#_x0000_s1056"/>
        <o:r id="V:Rule76" type="connector" idref="#_x0000_s1064"/>
        <o:r id="V:Rule77" type="connector" idref="#_x0000_s1067"/>
        <o:r id="V:Rule78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0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0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5B2DAF32-EE56-4309-BF02-4AD527FD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chi</dc:creator>
  <cp:lastModifiedBy>Eric Lee</cp:lastModifiedBy>
  <cp:revision>2</cp:revision>
  <cp:lastPrinted>2014-05-28T17:44:00Z</cp:lastPrinted>
  <dcterms:created xsi:type="dcterms:W3CDTF">2014-05-28T17:48:00Z</dcterms:created>
  <dcterms:modified xsi:type="dcterms:W3CDTF">2014-05-28T17:48:00Z</dcterms:modified>
</cp:coreProperties>
</file>